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3F" w:rsidRDefault="00B919E1" w:rsidP="00852A6F">
      <w:pPr>
        <w:widowControl w:val="0"/>
        <w:jc w:val="center"/>
        <w:rPr>
          <w:rFonts w:ascii="Copperplate Gothic Bold" w:hAnsi="Copperplate Gothic Bold"/>
          <w:smallCaps/>
          <w:sz w:val="28"/>
          <w:szCs w:val="28"/>
        </w:rPr>
      </w:pPr>
      <w:r>
        <w:rPr>
          <w:rFonts w:ascii="Copperplate Gothic Bold" w:hAnsi="Copperplate Gothic Bold"/>
          <w:smallCaps/>
          <w:sz w:val="28"/>
          <w:szCs w:val="28"/>
        </w:rPr>
        <w:t>Adorazione Eucaristica Vocazionale</w:t>
      </w:r>
    </w:p>
    <w:p w:rsidR="00B919E1" w:rsidRDefault="00916749" w:rsidP="00852A6F">
      <w:pPr>
        <w:widowControl w:val="0"/>
        <w:jc w:val="center"/>
        <w:rPr>
          <w:rFonts w:ascii="Copperplate Gothic Bold" w:hAnsi="Copperplate Gothic Bold"/>
          <w:smallCaps/>
          <w:sz w:val="28"/>
          <w:szCs w:val="28"/>
        </w:rPr>
      </w:pPr>
      <w:r>
        <w:rPr>
          <w:rFonts w:ascii="Copperplate Gothic Bold" w:hAnsi="Copperplate Gothic Bold"/>
          <w:smallCap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74625</wp:posOffset>
            </wp:positionV>
            <wp:extent cx="1983105" cy="1480820"/>
            <wp:effectExtent l="19050" t="0" r="0" b="0"/>
            <wp:wrapSquare wrapText="bothSides"/>
            <wp:docPr id="2" name="Immagine 1" descr="https://encrypted-tbn2.gstatic.com/images?q=tbn:ANd9GcRhTXUl24ZBxc_kZ6e6wr_wjLoIo-j5ulu9fnYLRfroM9OBFCQq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hTXUl24ZBxc_kZ6e6wr_wjLoIo-j5ulu9fnYLRfroM9OBFCQqF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749" w:rsidRDefault="00916749" w:rsidP="001F3516">
      <w:pPr>
        <w:widowControl w:val="0"/>
        <w:jc w:val="center"/>
        <w:rPr>
          <w:rFonts w:ascii="Copperplate Gothic Bold" w:hAnsi="Copperplate Gothic Bold"/>
          <w:smallCaps/>
          <w:noProof/>
          <w:sz w:val="48"/>
          <w:szCs w:val="48"/>
        </w:rPr>
      </w:pPr>
      <w:r>
        <w:rPr>
          <w:rFonts w:ascii="Copperplate Gothic Bold" w:hAnsi="Copperplate Gothic Bold"/>
          <w:smallCaps/>
          <w:noProof/>
          <w:sz w:val="48"/>
          <w:szCs w:val="48"/>
        </w:rPr>
        <w:t xml:space="preserve">Dio con noi </w:t>
      </w:r>
    </w:p>
    <w:p w:rsidR="001F3516" w:rsidRDefault="00916749" w:rsidP="00916749">
      <w:pPr>
        <w:widowControl w:val="0"/>
        <w:jc w:val="center"/>
        <w:rPr>
          <w:rFonts w:ascii="Copperplate Gothic Bold" w:hAnsi="Copperplate Gothic Bold"/>
          <w:smallCaps/>
          <w:noProof/>
          <w:sz w:val="48"/>
          <w:szCs w:val="48"/>
        </w:rPr>
      </w:pPr>
      <w:r>
        <w:rPr>
          <w:rFonts w:ascii="Copperplate Gothic Bold" w:hAnsi="Copperplate Gothic Bold"/>
          <w:smallCaps/>
          <w:noProof/>
          <w:sz w:val="48"/>
          <w:szCs w:val="48"/>
        </w:rPr>
        <w:t>e per noi</w:t>
      </w:r>
      <w:r w:rsidR="007A10BA">
        <w:rPr>
          <w:rFonts w:ascii="Copperplate Gothic Bold" w:hAnsi="Copperplate Gothic Bold"/>
          <w:smallCaps/>
          <w:noProof/>
          <w:sz w:val="48"/>
          <w:szCs w:val="48"/>
        </w:rPr>
        <w:t>!</w:t>
      </w:r>
    </w:p>
    <w:p w:rsidR="00813DE1" w:rsidRPr="001F3516" w:rsidRDefault="00813DE1" w:rsidP="001F3516">
      <w:pPr>
        <w:widowControl w:val="0"/>
        <w:jc w:val="center"/>
        <w:rPr>
          <w:i/>
          <w:iCs/>
          <w:sz w:val="16"/>
          <w:szCs w:val="16"/>
        </w:rPr>
      </w:pPr>
    </w:p>
    <w:p w:rsidR="00BC21AE" w:rsidRDefault="00BC21AE" w:rsidP="009A627F">
      <w:pPr>
        <w:jc w:val="center"/>
        <w:rPr>
          <w:rFonts w:ascii="Calibri" w:hAnsi="Calibri"/>
          <w:b/>
          <w:bCs/>
        </w:rPr>
      </w:pPr>
    </w:p>
    <w:p w:rsidR="00721A57" w:rsidRPr="00B00A13" w:rsidRDefault="00483035" w:rsidP="009A627F">
      <w:pPr>
        <w:jc w:val="center"/>
        <w:rPr>
          <w:rFonts w:ascii="Calibri" w:hAnsi="Calibri"/>
          <w:b/>
          <w:bCs/>
        </w:rPr>
      </w:pPr>
      <w:r w:rsidRPr="00B00A13">
        <w:rPr>
          <w:rFonts w:ascii="Calibri" w:hAnsi="Calibri"/>
          <w:b/>
          <w:bCs/>
        </w:rPr>
        <w:t>Canto</w:t>
      </w:r>
    </w:p>
    <w:p w:rsidR="00B919E1" w:rsidRDefault="00B919E1" w:rsidP="00D20974">
      <w:pPr>
        <w:ind w:left="708" w:firstLine="708"/>
        <w:jc w:val="center"/>
        <w:rPr>
          <w:rFonts w:ascii="Copperplate Gothic Bold" w:hAnsi="Copperplate Gothic Bold"/>
          <w:bCs/>
        </w:rPr>
      </w:pPr>
      <w:r w:rsidRPr="00B00A13">
        <w:rPr>
          <w:rFonts w:ascii="Copperplate Gothic Bold" w:hAnsi="Copperplate Gothic Bold"/>
          <w:bCs/>
        </w:rPr>
        <w:t>Esposizione del Santissimo</w:t>
      </w:r>
    </w:p>
    <w:p w:rsidR="00B919E1" w:rsidRPr="00B00A13" w:rsidRDefault="00B919E1" w:rsidP="00B919E1">
      <w:pPr>
        <w:ind w:left="708" w:firstLine="708"/>
        <w:jc w:val="center"/>
        <w:rPr>
          <w:rFonts w:ascii="Copperplate Gothic Bold" w:hAnsi="Copperplate Gothic Bold"/>
          <w:bCs/>
        </w:rPr>
      </w:pPr>
    </w:p>
    <w:p w:rsidR="005010BB" w:rsidRDefault="005010BB" w:rsidP="00CF1F4A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BC21AE" w:rsidRDefault="00BC21AE" w:rsidP="00CF1F4A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CF1F4A" w:rsidRPr="00BC21AE" w:rsidRDefault="00CF1F4A" w:rsidP="00CF1F4A">
      <w:pPr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Sac</w:t>
      </w:r>
      <w:r w:rsidR="001B3933" w:rsidRPr="00BC21AE">
        <w:rPr>
          <w:rFonts w:ascii="Californian FB" w:hAnsi="Californian FB" w:cs="Comic Sans MS"/>
          <w:b/>
          <w:sz w:val="22"/>
          <w:szCs w:val="22"/>
        </w:rPr>
        <w:t>.:</w:t>
      </w:r>
      <w:r w:rsidR="00B919E1" w:rsidRPr="00BC21AE">
        <w:rPr>
          <w:rFonts w:ascii="Californian FB" w:hAnsi="Californian FB" w:cs="Comic Sans MS"/>
          <w:sz w:val="22"/>
          <w:szCs w:val="22"/>
        </w:rPr>
        <w:tab/>
      </w:r>
      <w:r w:rsidRPr="00BC21AE">
        <w:rPr>
          <w:rFonts w:ascii="Californian FB" w:hAnsi="Californian FB" w:cs="Comic Sans MS"/>
          <w:sz w:val="22"/>
          <w:szCs w:val="22"/>
        </w:rPr>
        <w:t>Nel nome del Padre …..</w:t>
      </w:r>
    </w:p>
    <w:p w:rsidR="00CF1F4A" w:rsidRPr="00BC21AE" w:rsidRDefault="00C82375" w:rsidP="00CF1F4A">
      <w:pPr>
        <w:ind w:firstLine="708"/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 w:cs="Comic Sans MS"/>
          <w:sz w:val="22"/>
          <w:szCs w:val="22"/>
        </w:rPr>
        <w:t>Sia lodato e ringraziato in ogni momento. (</w:t>
      </w:r>
      <w:r w:rsidRPr="00BC21AE">
        <w:rPr>
          <w:rFonts w:ascii="Californian FB" w:hAnsi="Californian FB" w:cs="Comic Sans MS"/>
          <w:i/>
          <w:sz w:val="22"/>
          <w:szCs w:val="22"/>
        </w:rPr>
        <w:t>3 volte</w:t>
      </w:r>
      <w:r w:rsidRPr="00BC21AE">
        <w:rPr>
          <w:rFonts w:ascii="Californian FB" w:hAnsi="Californian FB" w:cs="Comic Sans MS"/>
          <w:sz w:val="22"/>
          <w:szCs w:val="22"/>
        </w:rPr>
        <w:t>)</w:t>
      </w:r>
    </w:p>
    <w:p w:rsidR="00916749" w:rsidRDefault="00CF1F4A" w:rsidP="00916749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 w:rsidR="00C82375" w:rsidRPr="00BC21AE">
        <w:rPr>
          <w:rFonts w:ascii="Californian FB" w:hAnsi="Californian FB" w:cs="Comic Sans MS"/>
          <w:b/>
          <w:sz w:val="22"/>
          <w:szCs w:val="22"/>
        </w:rPr>
        <w:t xml:space="preserve">Il santissimo e </w:t>
      </w:r>
      <w:proofErr w:type="spellStart"/>
      <w:r w:rsidR="00C82375" w:rsidRPr="00BC21AE">
        <w:rPr>
          <w:rFonts w:ascii="Californian FB" w:hAnsi="Californian FB" w:cs="Comic Sans MS"/>
          <w:b/>
          <w:sz w:val="22"/>
          <w:szCs w:val="22"/>
        </w:rPr>
        <w:t>divinissimo</w:t>
      </w:r>
      <w:proofErr w:type="spellEnd"/>
      <w:r w:rsidR="00C82375" w:rsidRPr="00BC21AE">
        <w:rPr>
          <w:rFonts w:ascii="Californian FB" w:hAnsi="Californian FB" w:cs="Comic Sans MS"/>
          <w:b/>
          <w:sz w:val="22"/>
          <w:szCs w:val="22"/>
        </w:rPr>
        <w:t xml:space="preserve"> Sacramento</w:t>
      </w:r>
      <w:r w:rsidRPr="00BC21AE">
        <w:rPr>
          <w:rFonts w:ascii="Californian FB" w:hAnsi="Californian FB" w:cs="Comic Sans MS"/>
          <w:b/>
          <w:sz w:val="22"/>
          <w:szCs w:val="22"/>
        </w:rPr>
        <w:t>.</w:t>
      </w:r>
    </w:p>
    <w:p w:rsidR="00916749" w:rsidRPr="00916749" w:rsidRDefault="00C82375" w:rsidP="00916749">
      <w:pPr>
        <w:jc w:val="both"/>
        <w:rPr>
          <w:rFonts w:ascii="Arial" w:hAnsi="Arial" w:cs="Arial"/>
          <w:color w:val="222222"/>
          <w:kern w:val="0"/>
          <w:sz w:val="27"/>
          <w:szCs w:val="27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Sac.:</w:t>
      </w:r>
      <w:r w:rsidRPr="00BC21AE">
        <w:rPr>
          <w:rFonts w:ascii="Californian FB" w:hAnsi="Californian FB" w:cs="Comic Sans MS"/>
          <w:sz w:val="22"/>
          <w:szCs w:val="22"/>
        </w:rPr>
        <w:tab/>
        <w:t xml:space="preserve">Gloria al </w:t>
      </w:r>
      <w:proofErr w:type="spellStart"/>
      <w:r w:rsidRPr="00BC21AE">
        <w:rPr>
          <w:rFonts w:ascii="Californian FB" w:hAnsi="Californian FB" w:cs="Comic Sans MS"/>
          <w:sz w:val="22"/>
          <w:szCs w:val="22"/>
        </w:rPr>
        <w:t>Padre…</w:t>
      </w:r>
      <w:proofErr w:type="spellEnd"/>
    </w:p>
    <w:p w:rsidR="00C82375" w:rsidRPr="00BC21AE" w:rsidRDefault="00C82375" w:rsidP="00C82375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  <w:t xml:space="preserve">Com’era nel </w:t>
      </w:r>
      <w:proofErr w:type="spellStart"/>
      <w:r w:rsidRPr="00BC21AE">
        <w:rPr>
          <w:rFonts w:ascii="Californian FB" w:hAnsi="Californian FB" w:cs="Comic Sans MS"/>
          <w:b/>
          <w:sz w:val="22"/>
          <w:szCs w:val="22"/>
        </w:rPr>
        <w:t>principio…</w:t>
      </w:r>
      <w:proofErr w:type="spellEnd"/>
      <w:r w:rsidRPr="00BC21AE">
        <w:rPr>
          <w:rFonts w:ascii="Californian FB" w:hAnsi="Californian FB" w:cs="Comic Sans MS"/>
          <w:b/>
          <w:sz w:val="22"/>
          <w:szCs w:val="22"/>
        </w:rPr>
        <w:t>.</w:t>
      </w:r>
    </w:p>
    <w:p w:rsidR="00422293" w:rsidRPr="00BC21AE" w:rsidRDefault="00422293" w:rsidP="00C82375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687620" w:rsidRDefault="0096544E" w:rsidP="00687620">
      <w:pPr>
        <w:ind w:left="708" w:hanging="708"/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1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687620" w:rsidRPr="00687620">
        <w:rPr>
          <w:rFonts w:ascii="Californian FB" w:hAnsi="Californian FB" w:cs="Comic Sans MS"/>
          <w:sz w:val="22"/>
          <w:szCs w:val="22"/>
        </w:rPr>
        <w:t>Cristo, Figlio di Dio, che eri prima che il mondo fosse, e che sei venuto</w:t>
      </w:r>
      <w:r w:rsidR="00687620">
        <w:rPr>
          <w:rFonts w:ascii="Californian FB" w:hAnsi="Californian FB" w:cs="Comic Sans MS"/>
          <w:sz w:val="22"/>
          <w:szCs w:val="22"/>
        </w:rPr>
        <w:t xml:space="preserve"> </w:t>
      </w:r>
      <w:r w:rsidR="00687620" w:rsidRPr="00687620">
        <w:rPr>
          <w:rFonts w:ascii="Californian FB" w:hAnsi="Californian FB" w:cs="Comic Sans MS"/>
          <w:sz w:val="22"/>
          <w:szCs w:val="22"/>
        </w:rPr>
        <w:t>sulla terra a salvare tutti gli esseri umani, facci testimoni della Buona</w:t>
      </w:r>
      <w:r w:rsidR="00687620">
        <w:rPr>
          <w:rFonts w:ascii="Californian FB" w:hAnsi="Californian FB" w:cs="Comic Sans MS"/>
          <w:sz w:val="22"/>
          <w:szCs w:val="22"/>
        </w:rPr>
        <w:t xml:space="preserve"> </w:t>
      </w:r>
      <w:r w:rsidR="00687620" w:rsidRPr="00687620">
        <w:rPr>
          <w:rFonts w:ascii="Californian FB" w:hAnsi="Californian FB" w:cs="Comic Sans MS"/>
          <w:sz w:val="22"/>
          <w:szCs w:val="22"/>
        </w:rPr>
        <w:t>Novella.</w:t>
      </w:r>
    </w:p>
    <w:p w:rsidR="00687620" w:rsidRDefault="00687620" w:rsidP="00687620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Benedetto sei tu, Signore!</w:t>
      </w:r>
    </w:p>
    <w:p w:rsidR="00687620" w:rsidRDefault="00687620" w:rsidP="00687620">
      <w:pPr>
        <w:ind w:left="708" w:hanging="708"/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1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687620">
        <w:rPr>
          <w:rFonts w:ascii="Californian FB" w:hAnsi="Californian FB" w:cs="Comic Sans MS"/>
          <w:sz w:val="22"/>
          <w:szCs w:val="22"/>
        </w:rPr>
        <w:t>Sole di giustizia, luce che viene dal seno del Padre e che ha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sz w:val="22"/>
          <w:szCs w:val="22"/>
        </w:rPr>
        <w:t>illuminato l’universo, rischiara coloro che giacciono nell’ombr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sz w:val="22"/>
          <w:szCs w:val="22"/>
        </w:rPr>
        <w:t>della morte.</w:t>
      </w:r>
    </w:p>
    <w:p w:rsidR="00687620" w:rsidRPr="00687620" w:rsidRDefault="00687620" w:rsidP="00687620">
      <w:pPr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Benedetto sei tu, Signore!</w:t>
      </w:r>
    </w:p>
    <w:p w:rsidR="00687620" w:rsidRDefault="00687620" w:rsidP="00687620">
      <w:pPr>
        <w:ind w:left="708" w:hanging="708"/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1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687620">
        <w:rPr>
          <w:rFonts w:ascii="Californian FB" w:hAnsi="Californian FB" w:cs="Comic Sans MS"/>
          <w:sz w:val="22"/>
          <w:szCs w:val="22"/>
        </w:rPr>
        <w:t>Tu che ti sei fatto bambino e che fosti deposto in una mangiatoia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sz w:val="22"/>
          <w:szCs w:val="22"/>
        </w:rPr>
        <w:t>rinnova in noi la semplicità dell’infanzia</w:t>
      </w:r>
      <w:r>
        <w:rPr>
          <w:rFonts w:ascii="Californian FB" w:hAnsi="Californian FB" w:cs="Comic Sans MS"/>
          <w:sz w:val="22"/>
          <w:szCs w:val="22"/>
        </w:rPr>
        <w:t>.</w:t>
      </w:r>
    </w:p>
    <w:p w:rsidR="00687620" w:rsidRPr="00687620" w:rsidRDefault="00687620" w:rsidP="00687620">
      <w:pPr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Benedetto sei tu, Signore!</w:t>
      </w:r>
    </w:p>
    <w:p w:rsidR="00687620" w:rsidRDefault="00687620" w:rsidP="00687620">
      <w:pPr>
        <w:ind w:left="708" w:hanging="708"/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1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687620">
        <w:rPr>
          <w:rFonts w:ascii="Californian FB" w:hAnsi="Californian FB" w:cs="Comic Sans MS"/>
          <w:sz w:val="22"/>
          <w:szCs w:val="22"/>
        </w:rPr>
        <w:t>Re di gloria che ti sei sottomesso a questo inesprimibile abbassamento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sz w:val="22"/>
          <w:szCs w:val="22"/>
        </w:rPr>
        <w:t>donaci un cuore di poveri</w:t>
      </w:r>
      <w:r>
        <w:rPr>
          <w:rFonts w:ascii="Californian FB" w:hAnsi="Californian FB" w:cs="Comic Sans MS"/>
          <w:sz w:val="22"/>
          <w:szCs w:val="22"/>
        </w:rPr>
        <w:t>.</w:t>
      </w:r>
    </w:p>
    <w:p w:rsidR="00687620" w:rsidRPr="00687620" w:rsidRDefault="00687620" w:rsidP="00687620">
      <w:pPr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Benedetto sei tu, Signore!</w:t>
      </w:r>
    </w:p>
    <w:p w:rsidR="00687620" w:rsidRDefault="00687620" w:rsidP="00687620">
      <w:pPr>
        <w:ind w:left="708" w:hanging="708"/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1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687620">
        <w:rPr>
          <w:rFonts w:ascii="Californian FB" w:hAnsi="Californian FB" w:cs="Comic Sans MS"/>
          <w:sz w:val="22"/>
          <w:szCs w:val="22"/>
        </w:rPr>
        <w:t>Tu che ti sei fatto pane vivo per noi per darci la vita eterna, donac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sz w:val="22"/>
          <w:szCs w:val="22"/>
        </w:rPr>
        <w:t>la gioia con la tua Eucaristia</w:t>
      </w:r>
      <w:r>
        <w:rPr>
          <w:rFonts w:ascii="Californian FB" w:hAnsi="Californian FB" w:cs="Comic Sans MS"/>
          <w:sz w:val="22"/>
          <w:szCs w:val="22"/>
        </w:rPr>
        <w:t>.</w:t>
      </w:r>
    </w:p>
    <w:p w:rsidR="00687620" w:rsidRPr="00687620" w:rsidRDefault="00687620" w:rsidP="00687620">
      <w:pPr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Benedetto sei tu, Signore!</w:t>
      </w:r>
    </w:p>
    <w:p w:rsidR="00687620" w:rsidRPr="00687620" w:rsidRDefault="00687620" w:rsidP="00687620">
      <w:pPr>
        <w:jc w:val="both"/>
        <w:rPr>
          <w:rFonts w:ascii="Californian FB" w:hAnsi="Californian FB" w:cs="Comic Sans MS"/>
          <w:sz w:val="22"/>
          <w:szCs w:val="22"/>
        </w:rPr>
      </w:pPr>
    </w:p>
    <w:p w:rsidR="00687620" w:rsidRDefault="00237059" w:rsidP="00687620">
      <w:pPr>
        <w:ind w:left="708" w:hanging="708"/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2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687620" w:rsidRPr="00687620">
        <w:rPr>
          <w:rFonts w:ascii="Californian FB" w:hAnsi="Californian FB" w:cs="Comic Sans MS"/>
          <w:sz w:val="22"/>
          <w:szCs w:val="22"/>
        </w:rPr>
        <w:t>Incarnazione-Eucaristia è un binomio inscindibile che dice la perenne attualità del mistero</w:t>
      </w:r>
      <w:r w:rsidR="00687620">
        <w:rPr>
          <w:rFonts w:ascii="Californian FB" w:hAnsi="Californian FB" w:cs="Comic Sans MS"/>
          <w:sz w:val="22"/>
          <w:szCs w:val="22"/>
        </w:rPr>
        <w:t xml:space="preserve"> </w:t>
      </w:r>
      <w:r w:rsidR="00687620" w:rsidRPr="00687620">
        <w:rPr>
          <w:rFonts w:ascii="Californian FB" w:hAnsi="Californian FB" w:cs="Comic Sans MS"/>
          <w:sz w:val="22"/>
          <w:szCs w:val="22"/>
        </w:rPr>
        <w:t>della salvezza</w:t>
      </w:r>
      <w:r w:rsidR="00687620">
        <w:rPr>
          <w:rFonts w:ascii="Californian FB" w:hAnsi="Californian FB" w:cs="Comic Sans MS"/>
          <w:sz w:val="22"/>
          <w:szCs w:val="22"/>
        </w:rPr>
        <w:t>,</w:t>
      </w:r>
      <w:r w:rsidR="00687620" w:rsidRPr="00687620">
        <w:rPr>
          <w:rFonts w:ascii="Californian FB" w:hAnsi="Californian FB" w:cs="Comic Sans MS"/>
          <w:sz w:val="22"/>
          <w:szCs w:val="22"/>
        </w:rPr>
        <w:t xml:space="preserve"> continuamente rinnovata sull’altare e comunicata a coloro che,</w:t>
      </w:r>
      <w:r w:rsidR="00687620">
        <w:rPr>
          <w:rFonts w:ascii="Californian FB" w:hAnsi="Californian FB" w:cs="Comic Sans MS"/>
          <w:sz w:val="22"/>
          <w:szCs w:val="22"/>
        </w:rPr>
        <w:t xml:space="preserve"> </w:t>
      </w:r>
      <w:r w:rsidR="00687620" w:rsidRPr="00687620">
        <w:rPr>
          <w:rFonts w:ascii="Californian FB" w:hAnsi="Californian FB" w:cs="Comic Sans MS"/>
          <w:sz w:val="22"/>
          <w:szCs w:val="22"/>
        </w:rPr>
        <w:t>aprendosi alla grazia, accolgono l’intima e personale comunione con il Verbo della vita,</w:t>
      </w:r>
      <w:r w:rsidR="00687620">
        <w:rPr>
          <w:rFonts w:ascii="Californian FB" w:hAnsi="Californian FB" w:cs="Comic Sans MS"/>
          <w:sz w:val="22"/>
          <w:szCs w:val="22"/>
        </w:rPr>
        <w:t xml:space="preserve"> </w:t>
      </w:r>
      <w:r w:rsidR="00687620" w:rsidRPr="00687620">
        <w:rPr>
          <w:rFonts w:ascii="Californian FB" w:hAnsi="Californian FB" w:cs="Comic Sans MS"/>
          <w:sz w:val="22"/>
          <w:szCs w:val="22"/>
        </w:rPr>
        <w:t>caparra di quella gioia che sarà godimento eterno.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sz w:val="22"/>
          <w:szCs w:val="22"/>
        </w:rPr>
      </w:pPr>
      <w:r w:rsidRPr="00687620">
        <w:rPr>
          <w:rFonts w:ascii="Californian FB" w:hAnsi="Californian FB" w:cs="Comic Sans MS"/>
          <w:sz w:val="22"/>
          <w:szCs w:val="22"/>
        </w:rPr>
        <w:lastRenderedPageBreak/>
        <w:t>L’invito è dunque al raccoglimento interiore, l’esatto contrario dell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sz w:val="22"/>
          <w:szCs w:val="22"/>
        </w:rPr>
        <w:t>dispersione del cuore. Attorno al pane del cielo come al suo centro, tutto il nostro esser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sz w:val="22"/>
          <w:szCs w:val="22"/>
        </w:rPr>
        <w:t>si raccoglie, si unifica, si apre allo stupore, alla contemplazione e alla lode.</w:t>
      </w:r>
    </w:p>
    <w:p w:rsidR="0096544E" w:rsidRPr="00BC21AE" w:rsidRDefault="0096544E" w:rsidP="00C82375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1F3516" w:rsidRPr="00BC21AE" w:rsidRDefault="001F3516" w:rsidP="001F3516">
      <w:pPr>
        <w:tabs>
          <w:tab w:val="left" w:pos="7088"/>
        </w:tabs>
        <w:rPr>
          <w:rFonts w:ascii="Calibri" w:hAnsi="Calibri"/>
          <w:bCs/>
          <w:sz w:val="22"/>
          <w:szCs w:val="22"/>
        </w:rPr>
      </w:pPr>
      <w:r w:rsidRPr="00BC21AE">
        <w:rPr>
          <w:rFonts w:ascii="Copperplate Gothic Bold" w:hAnsi="Copperplate Gothic Bold"/>
          <w:bCs/>
          <w:sz w:val="22"/>
          <w:szCs w:val="22"/>
        </w:rPr>
        <w:t>Preghiamo</w:t>
      </w:r>
    </w:p>
    <w:p w:rsidR="00687620" w:rsidRDefault="008E3A5A" w:rsidP="00687620">
      <w:pPr>
        <w:ind w:left="708" w:hanging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 w:rsidR="00687620" w:rsidRPr="00687620">
        <w:rPr>
          <w:rFonts w:ascii="Californian FB" w:hAnsi="Californian FB" w:cs="Comic Sans MS"/>
          <w:b/>
          <w:sz w:val="22"/>
          <w:szCs w:val="22"/>
        </w:rPr>
        <w:t>O Padre, Dio della speranza e della consolazione,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 xml:space="preserve">che ci hai creato e hai mandato a noi il tuo verbo 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>fatto uomo nel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b/>
          <w:sz w:val="22"/>
          <w:szCs w:val="22"/>
        </w:rPr>
        <w:t xml:space="preserve">grembo della Vergine Maria 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>e ci nutri del suo corpo e del su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b/>
          <w:sz w:val="22"/>
          <w:szCs w:val="22"/>
        </w:rPr>
        <w:t xml:space="preserve">sangue, 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>ricolmaci dei doni del tuo Spirito.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 xml:space="preserve">Suscita in noi una volontà di conversione. 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>Rendici disponibili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b/>
          <w:sz w:val="22"/>
          <w:szCs w:val="22"/>
        </w:rPr>
        <w:t>come Maria ad accogliere la sua venuta.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>Donaci la tua forza per far germogliare sulla terra la giustizia e la pace.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 xml:space="preserve">Fa’ che adorando e accogliendo in questo sacramento </w:t>
      </w:r>
    </w:p>
    <w:p w:rsidR="00687620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>il nostr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687620">
        <w:rPr>
          <w:rFonts w:ascii="Californian FB" w:hAnsi="Californian FB" w:cs="Comic Sans MS"/>
          <w:b/>
          <w:sz w:val="22"/>
          <w:szCs w:val="22"/>
        </w:rPr>
        <w:t xml:space="preserve">Salvatore possiamo celebrarlo </w:t>
      </w:r>
    </w:p>
    <w:p w:rsidR="00237059" w:rsidRPr="00BC21AE" w:rsidRDefault="00687620" w:rsidP="00687620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687620">
        <w:rPr>
          <w:rFonts w:ascii="Californian FB" w:hAnsi="Californian FB" w:cs="Comic Sans MS"/>
          <w:b/>
          <w:sz w:val="22"/>
          <w:szCs w:val="22"/>
        </w:rPr>
        <w:t>con esultanza nella gioia eterna</w:t>
      </w:r>
      <w:r w:rsidR="00237059" w:rsidRPr="00BC21AE">
        <w:rPr>
          <w:rFonts w:ascii="Californian FB" w:hAnsi="Californian FB" w:cs="Comic Sans MS"/>
          <w:b/>
          <w:sz w:val="22"/>
          <w:szCs w:val="22"/>
        </w:rPr>
        <w:t>.</w:t>
      </w:r>
    </w:p>
    <w:p w:rsidR="006F5809" w:rsidRPr="00BC21AE" w:rsidRDefault="00A64551" w:rsidP="00687620">
      <w:pPr>
        <w:ind w:left="708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Amen.</w:t>
      </w:r>
    </w:p>
    <w:p w:rsidR="006A09B4" w:rsidRDefault="006A09B4" w:rsidP="006A09B4">
      <w:pPr>
        <w:tabs>
          <w:tab w:val="left" w:pos="7088"/>
        </w:tabs>
        <w:jc w:val="center"/>
        <w:rPr>
          <w:rFonts w:ascii="Calibri" w:hAnsi="Calibri"/>
          <w:b/>
          <w:bCs/>
        </w:rPr>
      </w:pPr>
      <w:r w:rsidRPr="002F3DC2">
        <w:rPr>
          <w:rFonts w:ascii="Calibri" w:hAnsi="Calibri"/>
          <w:b/>
          <w:bCs/>
        </w:rPr>
        <w:t>Pausa di adorazione</w:t>
      </w:r>
    </w:p>
    <w:p w:rsidR="00497521" w:rsidRDefault="00497521" w:rsidP="00CF1F4A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4D57EA" w:rsidRPr="00721A57" w:rsidRDefault="004D57EA" w:rsidP="0057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bCs/>
          <w:color w:val="auto"/>
          <w:kern w:val="0"/>
          <w:sz w:val="24"/>
          <w:szCs w:val="24"/>
        </w:rPr>
      </w:pPr>
      <w:r w:rsidRPr="00721A57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 xml:space="preserve">1. </w:t>
      </w:r>
      <w:r w:rsidR="00A450CE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>Il banchetto della grazia</w:t>
      </w:r>
    </w:p>
    <w:p w:rsidR="00721A57" w:rsidRPr="008110E4" w:rsidRDefault="00A450CE" w:rsidP="009A627F">
      <w:pPr>
        <w:widowControl w:val="0"/>
        <w:jc w:val="both"/>
        <w:rPr>
          <w:rFonts w:ascii="Californian FB" w:hAnsi="Californian FB"/>
          <w:color w:val="auto"/>
          <w:kern w:val="0"/>
        </w:rPr>
      </w:pPr>
      <w:r>
        <w:rPr>
          <w:rFonts w:ascii="Californian FB" w:hAnsi="Californian FB"/>
          <w:noProof/>
          <w:color w:val="auto"/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135255</wp:posOffset>
            </wp:positionV>
            <wp:extent cx="1440180" cy="1209040"/>
            <wp:effectExtent l="19050" t="0" r="7620" b="0"/>
            <wp:wrapSquare wrapText="bothSides"/>
            <wp:docPr id="4" name="Immagine 3" descr="https://encrypted-tbn0.gstatic.com/images?q=tbn:ANd9GcSn2J3rnDZe2MHtE-wDMhJqpIUVdgBZH1Fkz-bMDN3UfVLLcJ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n2J3rnDZe2MHtE-wDMhJqpIUVdgBZH1Fkz-bMDN3UfVLLcJu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C15" w:rsidRPr="00BC21AE" w:rsidRDefault="00670C15" w:rsidP="00670C15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Sac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57692A" w:rsidRPr="00BC21AE">
        <w:rPr>
          <w:rFonts w:ascii="Californian FB" w:hAnsi="Californian FB"/>
          <w:b/>
          <w:bCs/>
          <w:sz w:val="22"/>
          <w:szCs w:val="22"/>
        </w:rPr>
        <w:t>Lett</w:t>
      </w:r>
      <w:r w:rsidR="00813DE1" w:rsidRPr="00BC21AE">
        <w:rPr>
          <w:rFonts w:ascii="Californian FB" w:hAnsi="Californian FB"/>
          <w:b/>
          <w:bCs/>
          <w:sz w:val="22"/>
          <w:szCs w:val="22"/>
        </w:rPr>
        <w:t xml:space="preserve">ura del Vangelo secondo </w:t>
      </w:r>
      <w:r w:rsidR="00687620">
        <w:rPr>
          <w:rFonts w:ascii="Californian FB" w:hAnsi="Californian FB"/>
          <w:b/>
          <w:bCs/>
          <w:sz w:val="22"/>
          <w:szCs w:val="22"/>
        </w:rPr>
        <w:t>Luca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</w:t>
      </w:r>
      <w:r w:rsidRPr="00BC21AE">
        <w:rPr>
          <w:rFonts w:ascii="Californian FB" w:hAnsi="Californian FB"/>
          <w:bCs/>
          <w:sz w:val="22"/>
          <w:szCs w:val="22"/>
        </w:rPr>
        <w:t>(</w:t>
      </w:r>
      <w:r w:rsidR="00687620">
        <w:rPr>
          <w:rFonts w:ascii="Californian FB" w:hAnsi="Californian FB"/>
          <w:bCs/>
          <w:sz w:val="22"/>
          <w:szCs w:val="22"/>
        </w:rPr>
        <w:t>1</w:t>
      </w:r>
      <w:r w:rsidRPr="00BC21AE">
        <w:rPr>
          <w:rFonts w:ascii="Californian FB" w:hAnsi="Californian FB"/>
          <w:bCs/>
          <w:sz w:val="22"/>
          <w:szCs w:val="22"/>
        </w:rPr>
        <w:t xml:space="preserve">, </w:t>
      </w:r>
      <w:r w:rsidR="00687620">
        <w:rPr>
          <w:rFonts w:ascii="Californian FB" w:hAnsi="Californian FB"/>
          <w:bCs/>
          <w:sz w:val="22"/>
          <w:szCs w:val="22"/>
        </w:rPr>
        <w:t>26</w:t>
      </w:r>
      <w:r w:rsidR="00B03E74" w:rsidRPr="00BC21AE">
        <w:rPr>
          <w:rFonts w:ascii="Californian FB" w:hAnsi="Californian FB"/>
          <w:bCs/>
          <w:sz w:val="22"/>
          <w:szCs w:val="22"/>
        </w:rPr>
        <w:t>-</w:t>
      </w:r>
      <w:r w:rsidR="00687620">
        <w:rPr>
          <w:rFonts w:ascii="Californian FB" w:hAnsi="Californian FB"/>
          <w:bCs/>
          <w:sz w:val="22"/>
          <w:szCs w:val="22"/>
        </w:rPr>
        <w:t>3</w:t>
      </w:r>
      <w:r w:rsidR="00720DBF" w:rsidRPr="00BC21AE">
        <w:rPr>
          <w:rFonts w:ascii="Californian FB" w:hAnsi="Californian FB"/>
          <w:bCs/>
          <w:sz w:val="22"/>
          <w:szCs w:val="22"/>
        </w:rPr>
        <w:t>8</w:t>
      </w:r>
      <w:r w:rsidRPr="00BC21AE">
        <w:rPr>
          <w:rFonts w:ascii="Californian FB" w:hAnsi="Californian FB"/>
          <w:bCs/>
          <w:sz w:val="22"/>
          <w:szCs w:val="22"/>
        </w:rPr>
        <w:t>)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 </w:t>
      </w:r>
    </w:p>
    <w:p w:rsidR="00687620" w:rsidRDefault="00687620" w:rsidP="00687620">
      <w:pPr>
        <w:widowControl w:val="0"/>
        <w:ind w:left="705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687620">
        <w:rPr>
          <w:rFonts w:ascii="Californian FB" w:hAnsi="Californian FB"/>
          <w:color w:val="auto"/>
          <w:kern w:val="0"/>
          <w:sz w:val="22"/>
          <w:szCs w:val="22"/>
        </w:rPr>
        <w:t>In quel tempo, l’angelo Gabriele fu mandato da Dio in una città della Galilea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 xml:space="preserve">chiamata </w:t>
      </w:r>
      <w:proofErr w:type="spellStart"/>
      <w:r w:rsidRPr="00687620">
        <w:rPr>
          <w:rFonts w:ascii="Californian FB" w:hAnsi="Californian FB"/>
          <w:color w:val="auto"/>
          <w:kern w:val="0"/>
          <w:sz w:val="22"/>
          <w:szCs w:val="22"/>
        </w:rPr>
        <w:t>Nàzaret</w:t>
      </w:r>
      <w:proofErr w:type="spellEnd"/>
      <w:r w:rsidRPr="00687620">
        <w:rPr>
          <w:rFonts w:ascii="Californian FB" w:hAnsi="Californian FB"/>
          <w:color w:val="auto"/>
          <w:kern w:val="0"/>
          <w:sz w:val="22"/>
          <w:szCs w:val="22"/>
        </w:rPr>
        <w:t>, a una vergine, promessa sposa di un uomo della casa di Davide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di nome Giuseppe. La vergine si chiamava Maria. Entrando da lei, disse: «Rallègrati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piena di grazia: il Signore è con te».</w:t>
      </w:r>
      <w:r w:rsidR="00A450CE"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A queste parole ella fu molto turbata e si domandava che senso avesse un saluto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come questo. L’angelo le disse: «Non temere, Maria, perché hai trovato grazi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presso Dio. Ed ecco, concepirai un figlio, lo darai alla luce e lo chiamerai Gesù.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Sarà grande e verrà chiamato Figlio dell’Altissimo; il Signore Dio gli darà il trono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di Davide suo padre e regnerà per sempre sulla casa di Giacobbe e il suo regno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non avrà fine».</w:t>
      </w:r>
    </w:p>
    <w:p w:rsidR="00687620" w:rsidRDefault="00687620" w:rsidP="00687620">
      <w:pPr>
        <w:widowControl w:val="0"/>
        <w:ind w:left="705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687620">
        <w:rPr>
          <w:rFonts w:ascii="Californian FB" w:hAnsi="Californian FB"/>
          <w:color w:val="auto"/>
          <w:kern w:val="0"/>
          <w:sz w:val="22"/>
          <w:szCs w:val="22"/>
        </w:rPr>
        <w:t>Allora Maria disse all’angelo: «Come avverrà questo, poiché non conosco uomo?». Le rispose l’angelo: «Lo Spirito Santo scenderà su di te e la potenz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dell’Altissimo ti coprirà con la sua ombra. Perciò colui che nascerà sarà santo e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sarà chiamato Figlio di Dio. Ed ecco, Elisabetta, tua parente, nella sua vecchiai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 xml:space="preserve">ha concepito anch’essa un figlio e questo è il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lastRenderedPageBreak/>
        <w:t>sesto mese per lei, che era detta sterile: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nulla è impossibile a Dio».</w:t>
      </w:r>
    </w:p>
    <w:p w:rsidR="00720DBF" w:rsidRPr="00BC21AE" w:rsidRDefault="00687620" w:rsidP="00687620">
      <w:pPr>
        <w:widowControl w:val="0"/>
        <w:ind w:left="705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687620">
        <w:rPr>
          <w:rFonts w:ascii="Californian FB" w:hAnsi="Californian FB"/>
          <w:color w:val="auto"/>
          <w:kern w:val="0"/>
          <w:sz w:val="22"/>
          <w:szCs w:val="22"/>
        </w:rPr>
        <w:t>Allora Maria disse: «Ecco la serva del Signore: avvenga per me secondo la tua parol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87620">
        <w:rPr>
          <w:rFonts w:ascii="Californian FB" w:hAnsi="Californian FB"/>
          <w:color w:val="auto"/>
          <w:kern w:val="0"/>
          <w:sz w:val="22"/>
          <w:szCs w:val="22"/>
        </w:rPr>
        <w:t>». E l’angelo si allontanò da lei</w:t>
      </w:r>
      <w:r w:rsidR="00720DBF" w:rsidRPr="00BC21AE">
        <w:rPr>
          <w:rFonts w:ascii="Californian FB" w:hAnsi="Californian FB"/>
          <w:color w:val="auto"/>
          <w:kern w:val="0"/>
          <w:sz w:val="22"/>
          <w:szCs w:val="22"/>
        </w:rPr>
        <w:t>.</w:t>
      </w:r>
    </w:p>
    <w:p w:rsidR="00670C15" w:rsidRPr="00BC21AE" w:rsidRDefault="00B03E74" w:rsidP="00670C15">
      <w:pPr>
        <w:widowControl w:val="0"/>
        <w:ind w:left="705"/>
        <w:jc w:val="both"/>
        <w:rPr>
          <w:rFonts w:ascii="Californian FB" w:hAnsi="Californian FB"/>
          <w:i/>
          <w:color w:val="auto"/>
          <w:kern w:val="0"/>
          <w:sz w:val="22"/>
          <w:szCs w:val="22"/>
        </w:rPr>
      </w:pPr>
      <w:r w:rsidRPr="00BC21AE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Parola </w:t>
      </w:r>
      <w:r w:rsidR="00813DE1" w:rsidRPr="00BC21AE">
        <w:rPr>
          <w:rFonts w:ascii="Californian FB" w:hAnsi="Californian FB"/>
          <w:i/>
          <w:color w:val="auto"/>
          <w:kern w:val="0"/>
          <w:sz w:val="22"/>
          <w:szCs w:val="22"/>
        </w:rPr>
        <w:t>del Signore</w:t>
      </w:r>
    </w:p>
    <w:p w:rsidR="00670C15" w:rsidRPr="00BC21AE" w:rsidRDefault="00670C15" w:rsidP="00670C15">
      <w:pPr>
        <w:widowControl w:val="0"/>
        <w:jc w:val="both"/>
        <w:rPr>
          <w:rFonts w:ascii="Californian FB" w:hAnsi="Californian FB" w:cs="Baskerville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>Tutti: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813DE1" w:rsidRPr="00BC21AE">
        <w:rPr>
          <w:rFonts w:ascii="Californian FB" w:hAnsi="Californian FB" w:cs="Baskerville"/>
          <w:b/>
          <w:bCs/>
          <w:sz w:val="22"/>
          <w:szCs w:val="22"/>
        </w:rPr>
        <w:t>Lode a te, o Cristo</w:t>
      </w:r>
      <w:r w:rsidRPr="00BC21AE">
        <w:rPr>
          <w:rFonts w:ascii="Californian FB" w:hAnsi="Californian FB" w:cs="Baskerville"/>
          <w:b/>
          <w:bCs/>
          <w:sz w:val="22"/>
          <w:szCs w:val="22"/>
        </w:rPr>
        <w:t>!</w:t>
      </w:r>
    </w:p>
    <w:p w:rsidR="007A7B1E" w:rsidRPr="00BC21AE" w:rsidRDefault="007A7B1E" w:rsidP="007A7B1E">
      <w:pPr>
        <w:jc w:val="both"/>
        <w:rPr>
          <w:rFonts w:ascii="Californian FB" w:hAnsi="Californian FB"/>
          <w:b/>
          <w:color w:val="auto"/>
          <w:kern w:val="0"/>
          <w:sz w:val="22"/>
          <w:szCs w:val="22"/>
        </w:rPr>
      </w:pPr>
    </w:p>
    <w:p w:rsidR="00C93F6A" w:rsidRPr="00BC21AE" w:rsidRDefault="007A7B1E" w:rsidP="00C93F6A">
      <w:pPr>
        <w:tabs>
          <w:tab w:val="left" w:pos="7088"/>
        </w:tabs>
        <w:rPr>
          <w:rFonts w:ascii="Californian FB" w:hAnsi="Californian FB"/>
          <w:i/>
          <w:color w:val="auto"/>
          <w:kern w:val="0"/>
          <w:sz w:val="22"/>
          <w:szCs w:val="22"/>
        </w:rPr>
      </w:pPr>
      <w:r w:rsidRPr="00BC21AE">
        <w:rPr>
          <w:rFonts w:ascii="Copperplate Gothic Bold" w:hAnsi="Copperplate Gothic Bold"/>
          <w:bCs/>
          <w:sz w:val="22"/>
          <w:szCs w:val="22"/>
        </w:rPr>
        <w:t>Rendimento di grazie</w:t>
      </w:r>
      <w:r w:rsidR="00C93F6A">
        <w:rPr>
          <w:rFonts w:ascii="Copperplate Gothic Bold" w:hAnsi="Copperplate Gothic Bold"/>
          <w:bCs/>
          <w:sz w:val="22"/>
          <w:szCs w:val="22"/>
        </w:rPr>
        <w:t xml:space="preserve"> </w:t>
      </w:r>
      <w:r w:rsidR="00C93F6A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(dal </w:t>
      </w:r>
      <w:r w:rsidR="00C93F6A" w:rsidRPr="00C93F6A">
        <w:rPr>
          <w:rFonts w:ascii="Californian FB" w:hAnsi="Californian FB"/>
          <w:color w:val="auto"/>
          <w:kern w:val="0"/>
          <w:sz w:val="22"/>
          <w:szCs w:val="22"/>
        </w:rPr>
        <w:t>Trattato</w:t>
      </w:r>
      <w:r w:rsidR="00C93F6A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 </w:t>
      </w:r>
      <w:r w:rsidR="00C93F6A" w:rsidRPr="00C93F6A">
        <w:rPr>
          <w:rFonts w:ascii="Californian FB" w:hAnsi="Californian FB"/>
          <w:color w:val="auto"/>
          <w:kern w:val="0"/>
          <w:sz w:val="22"/>
          <w:szCs w:val="22"/>
        </w:rPr>
        <w:t>dell’amore di Dio</w:t>
      </w:r>
      <w:r w:rsidR="00C93F6A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 di S.</w:t>
      </w:r>
      <w:r w:rsidR="0052633B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 </w:t>
      </w:r>
      <w:r w:rsidR="00C93F6A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Francesco di </w:t>
      </w:r>
      <w:proofErr w:type="spellStart"/>
      <w:r w:rsidR="00C93F6A">
        <w:rPr>
          <w:rFonts w:ascii="Californian FB" w:hAnsi="Californian FB"/>
          <w:i/>
          <w:color w:val="auto"/>
          <w:kern w:val="0"/>
          <w:sz w:val="22"/>
          <w:szCs w:val="22"/>
        </w:rPr>
        <w:t>Sales</w:t>
      </w:r>
      <w:proofErr w:type="spellEnd"/>
      <w:r w:rsidR="00C93F6A">
        <w:rPr>
          <w:rFonts w:ascii="Californian FB" w:hAnsi="Californian FB"/>
          <w:i/>
          <w:color w:val="auto"/>
          <w:kern w:val="0"/>
          <w:sz w:val="22"/>
          <w:szCs w:val="22"/>
        </w:rPr>
        <w:t>)</w:t>
      </w:r>
    </w:p>
    <w:p w:rsidR="007A7B1E" w:rsidRPr="00BC21AE" w:rsidRDefault="00C93F6A" w:rsidP="007A7B1E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</w:t>
      </w:r>
      <w:r w:rsidR="007A7B1E"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="007A7B1E" w:rsidRPr="00BC21AE">
        <w:rPr>
          <w:rFonts w:ascii="Californian FB" w:hAnsi="Californian FB"/>
          <w:b/>
          <w:bCs/>
          <w:sz w:val="22"/>
          <w:szCs w:val="22"/>
        </w:rPr>
        <w:tab/>
      </w:r>
      <w:r w:rsidRPr="00C93F6A">
        <w:rPr>
          <w:rFonts w:ascii="Californian FB" w:hAnsi="Californian FB" w:cs="Comic Sans MS"/>
          <w:sz w:val="22"/>
          <w:szCs w:val="22"/>
        </w:rPr>
        <w:t>O Gesù, chi mi concederà la grazia di essere un solo spirito con te? Signore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C93F6A">
        <w:rPr>
          <w:rFonts w:ascii="Californian FB" w:hAnsi="Californian FB" w:cs="Comic Sans MS"/>
          <w:sz w:val="22"/>
          <w:szCs w:val="22"/>
        </w:rPr>
        <w:t>respingo la moltitudine delle creature e voglio soltanto l’unione con te!</w:t>
      </w:r>
      <w:r w:rsidR="007A7B1E" w:rsidRPr="00BC21AE">
        <w:rPr>
          <w:rFonts w:ascii="Californian FB" w:hAnsi="Californian FB" w:cs="Comic Sans MS"/>
          <w:sz w:val="22"/>
          <w:szCs w:val="22"/>
        </w:rPr>
        <w:t xml:space="preserve"> </w:t>
      </w:r>
    </w:p>
    <w:p w:rsidR="007A7B1E" w:rsidRPr="00BC21AE" w:rsidRDefault="007A7B1E" w:rsidP="007A7B1E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 w:rsidR="00C93F6A">
        <w:rPr>
          <w:rFonts w:ascii="Californian FB" w:hAnsi="Californian FB" w:cs="Comic Sans MS"/>
          <w:b/>
          <w:sz w:val="22"/>
          <w:szCs w:val="22"/>
        </w:rPr>
        <w:t>Attirami ed io correrò sulla tua strada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C93F6A" w:rsidRDefault="00C93F6A" w:rsidP="00C93F6A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C93F6A">
        <w:rPr>
          <w:rFonts w:ascii="Californian FB" w:hAnsi="Californian FB" w:cs="Comic Sans MS"/>
          <w:sz w:val="22"/>
          <w:szCs w:val="22"/>
        </w:rPr>
        <w:t>O Dio, tu sei il solo uno e la sola unità necessaria alla mia anima. O caro amic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C93F6A">
        <w:rPr>
          <w:rFonts w:ascii="Californian FB" w:hAnsi="Californian FB" w:cs="Comic Sans MS"/>
          <w:sz w:val="22"/>
          <w:szCs w:val="22"/>
        </w:rPr>
        <w:t>del cuore, unisci questa mia povera unica anima alla tua unica Bontà! Tu se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C93F6A">
        <w:rPr>
          <w:rFonts w:ascii="Californian FB" w:hAnsi="Californian FB" w:cs="Comic Sans MS"/>
          <w:sz w:val="22"/>
          <w:szCs w:val="22"/>
        </w:rPr>
        <w:t>tutto mio, quando sarò anch’io tutto tuo?</w:t>
      </w:r>
    </w:p>
    <w:p w:rsidR="00C93F6A" w:rsidRPr="00BC21AE" w:rsidRDefault="00C93F6A" w:rsidP="00C93F6A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Attirami ed io correrò sulla tua strada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C93F6A" w:rsidRDefault="00C93F6A" w:rsidP="00C93F6A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C93F6A">
        <w:rPr>
          <w:rFonts w:ascii="Californian FB" w:hAnsi="Californian FB" w:cs="Comic Sans MS"/>
          <w:sz w:val="22"/>
          <w:szCs w:val="22"/>
        </w:rPr>
        <w:t>La calamita attira il ferro e lo tiene stretto: o Signore Gesù, mio amante, attira il mi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C93F6A">
        <w:rPr>
          <w:rFonts w:ascii="Californian FB" w:hAnsi="Californian FB" w:cs="Comic Sans MS"/>
          <w:sz w:val="22"/>
          <w:szCs w:val="22"/>
        </w:rPr>
        <w:t>cuore; stringi, avvinci e unisci per sempre il mio spirito al tuo petto fraterno!</w:t>
      </w:r>
    </w:p>
    <w:p w:rsidR="00C93F6A" w:rsidRPr="00BC21AE" w:rsidRDefault="00C93F6A" w:rsidP="00C93F6A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Attirami ed io correrò sulla tua strada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C93F6A" w:rsidRDefault="00C93F6A" w:rsidP="00C93F6A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C93F6A">
        <w:rPr>
          <w:rFonts w:ascii="Californian FB" w:hAnsi="Californian FB" w:cs="Comic Sans MS"/>
          <w:sz w:val="22"/>
          <w:szCs w:val="22"/>
        </w:rPr>
        <w:t>Visto che sono fatto per te, perché non mi trovo in te? Sprofonda questa gocci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C93F6A">
        <w:rPr>
          <w:rFonts w:ascii="Californian FB" w:hAnsi="Californian FB" w:cs="Comic Sans MS"/>
          <w:sz w:val="22"/>
          <w:szCs w:val="22"/>
        </w:rPr>
        <w:t>di spirito, che mi hai dato, nel mare della tua Bontà dal quale proviene!</w:t>
      </w:r>
    </w:p>
    <w:p w:rsidR="00C93F6A" w:rsidRPr="00BC21AE" w:rsidRDefault="00C93F6A" w:rsidP="00C93F6A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Attirami ed io correrò sulla tua strada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C93F6A" w:rsidRDefault="00C93F6A" w:rsidP="00C93F6A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C93F6A">
        <w:rPr>
          <w:rFonts w:ascii="Californian FB" w:hAnsi="Californian FB" w:cs="Comic Sans MS"/>
          <w:sz w:val="22"/>
          <w:szCs w:val="22"/>
        </w:rPr>
        <w:t>Signore, poiché il tuo cuore mi ama, perché non mi rapisce a sé poiché io l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C93F6A">
        <w:rPr>
          <w:rFonts w:ascii="Californian FB" w:hAnsi="Californian FB" w:cs="Comic Sans MS"/>
          <w:sz w:val="22"/>
          <w:szCs w:val="22"/>
        </w:rPr>
        <w:t>voglio? Attirami ed io correrò seguendo le tue attrattive, per gettarmi tra le tu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C93F6A">
        <w:rPr>
          <w:rFonts w:ascii="Californian FB" w:hAnsi="Californian FB" w:cs="Comic Sans MS"/>
          <w:sz w:val="22"/>
          <w:szCs w:val="22"/>
        </w:rPr>
        <w:t>braccia paterne e non muovermi più per i secoli dei secoli!</w:t>
      </w:r>
    </w:p>
    <w:p w:rsidR="00C93F6A" w:rsidRPr="00BC21AE" w:rsidRDefault="00C93F6A" w:rsidP="00C93F6A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Attirami ed io correrò sulla tua strada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8D2D16" w:rsidRPr="00BC21AE" w:rsidRDefault="008D2D16" w:rsidP="00C93F6A">
      <w:pPr>
        <w:widowControl w:val="0"/>
        <w:jc w:val="both"/>
        <w:rPr>
          <w:rFonts w:ascii="Century Gothic" w:hAnsi="Century Gothic"/>
          <w:i/>
          <w:sz w:val="22"/>
          <w:szCs w:val="22"/>
        </w:rPr>
      </w:pPr>
    </w:p>
    <w:p w:rsidR="008D2D16" w:rsidRPr="00BC21AE" w:rsidRDefault="008D2D16" w:rsidP="008D2D16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2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  <w:t>da</w:t>
      </w:r>
      <w:r w:rsidR="00773A88" w:rsidRPr="00BC21AE">
        <w:rPr>
          <w:rFonts w:ascii="Californian FB" w:hAnsi="Californian FB"/>
          <w:b/>
          <w:bCs/>
          <w:sz w:val="22"/>
          <w:szCs w:val="22"/>
        </w:rPr>
        <w:t xml:space="preserve">l </w:t>
      </w:r>
      <w:r w:rsidR="00C93F6A">
        <w:rPr>
          <w:rFonts w:ascii="Californian FB" w:hAnsi="Californian FB"/>
          <w:b/>
          <w:bCs/>
          <w:i/>
          <w:sz w:val="22"/>
          <w:szCs w:val="22"/>
        </w:rPr>
        <w:t>Trattato dell’amore di Dio</w:t>
      </w:r>
      <w:r w:rsidR="00773A88" w:rsidRPr="00BC21AE">
        <w:rPr>
          <w:rFonts w:ascii="Californian FB" w:hAnsi="Californian FB"/>
          <w:b/>
          <w:bCs/>
          <w:sz w:val="22"/>
          <w:szCs w:val="22"/>
        </w:rPr>
        <w:t xml:space="preserve"> di San</w:t>
      </w:r>
      <w:r w:rsidR="00C93F6A">
        <w:rPr>
          <w:rFonts w:ascii="Californian FB" w:hAnsi="Californian FB"/>
          <w:b/>
          <w:bCs/>
          <w:sz w:val="22"/>
          <w:szCs w:val="22"/>
        </w:rPr>
        <w:t xml:space="preserve"> Francesco di </w:t>
      </w:r>
      <w:proofErr w:type="spellStart"/>
      <w:r w:rsidR="00C93F6A">
        <w:rPr>
          <w:rFonts w:ascii="Californian FB" w:hAnsi="Californian FB"/>
          <w:b/>
          <w:bCs/>
          <w:sz w:val="22"/>
          <w:szCs w:val="22"/>
        </w:rPr>
        <w:t>Sales</w:t>
      </w:r>
      <w:proofErr w:type="spellEnd"/>
      <w:r w:rsidR="00773A88" w:rsidRPr="00BC21AE">
        <w:rPr>
          <w:rFonts w:ascii="Californian FB" w:hAnsi="Californian FB"/>
          <w:b/>
          <w:bCs/>
          <w:sz w:val="22"/>
          <w:szCs w:val="22"/>
        </w:rPr>
        <w:t xml:space="preserve"> (</w:t>
      </w:r>
      <w:r w:rsidR="00C93F6A">
        <w:rPr>
          <w:rFonts w:ascii="Californian FB" w:hAnsi="Californian FB"/>
          <w:b/>
          <w:bCs/>
          <w:i/>
          <w:sz w:val="22"/>
          <w:szCs w:val="22"/>
        </w:rPr>
        <w:t>Libro 6</w:t>
      </w:r>
      <w:r w:rsidR="00773A88" w:rsidRPr="00BC21AE">
        <w:rPr>
          <w:rFonts w:ascii="Californian FB" w:hAnsi="Californian FB"/>
          <w:b/>
          <w:bCs/>
          <w:sz w:val="22"/>
          <w:szCs w:val="22"/>
        </w:rPr>
        <w:t>)</w:t>
      </w:r>
    </w:p>
    <w:p w:rsidR="00C93F6A" w:rsidRDefault="00C93F6A" w:rsidP="00C93F6A">
      <w:pPr>
        <w:ind w:left="708"/>
        <w:jc w:val="both"/>
        <w:rPr>
          <w:rFonts w:ascii="Century Gothic" w:hAnsi="Century Gothic"/>
          <w:i/>
        </w:rPr>
      </w:pPr>
      <w:r w:rsidRPr="00C93F6A">
        <w:rPr>
          <w:rFonts w:ascii="Century Gothic" w:hAnsi="Century Gothic"/>
          <w:i/>
        </w:rPr>
        <w:t xml:space="preserve">Immaginati, </w:t>
      </w:r>
      <w:proofErr w:type="spellStart"/>
      <w:r w:rsidRPr="00C93F6A">
        <w:rPr>
          <w:rFonts w:ascii="Century Gothic" w:hAnsi="Century Gothic"/>
          <w:i/>
        </w:rPr>
        <w:t>Teòtimo</w:t>
      </w:r>
      <w:proofErr w:type="spellEnd"/>
      <w:r w:rsidRPr="00C93F6A">
        <w:rPr>
          <w:rFonts w:ascii="Century Gothic" w:hAnsi="Century Gothic"/>
          <w:i/>
        </w:rPr>
        <w:t>, la santissima Vergine madre di nostro Signore, allorché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ebbe concepito il Figlio di Dio, suo unico amore. L’anima di quella Madre santissima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si raccolse, senza dubbio, totalmente in sé, intorno a quell’amatissimo Figlio,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e poiché quell’amico divino si trovava nelle sue sante viscere, tutte le facoltà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della sua anima si ritirarono in lei stessa, come sante api nell’alveare dove c’era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il loro miele; e a misura che la divina grandezza si era, per modo di dire, contratta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e stretta nel suo grembo verginale, la sua anima si ingrandiva e proclamava le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lodi di quella infinita bontà, il suo spirito esultava di gioia nel suo seno (come San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 xml:space="preserve">Giovanni in quello di sua madre) intorno al suo Dio che lei sentiva. </w:t>
      </w:r>
    </w:p>
    <w:p w:rsidR="00C93F6A" w:rsidRDefault="00C93F6A" w:rsidP="00C93F6A">
      <w:pPr>
        <w:ind w:left="708"/>
        <w:jc w:val="both"/>
        <w:rPr>
          <w:rFonts w:ascii="Century Gothic" w:hAnsi="Century Gothic"/>
          <w:i/>
        </w:rPr>
      </w:pPr>
      <w:r w:rsidRPr="00C93F6A">
        <w:rPr>
          <w:rFonts w:ascii="Century Gothic" w:hAnsi="Century Gothic"/>
          <w:i/>
        </w:rPr>
        <w:lastRenderedPageBreak/>
        <w:t>Non proiettava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i suoi pensieri né i suoi affetti fuori di se stessa, perché il suo tesoro, i suoi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amori e le sue delizie si trovavano nelle sue sante viscere.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Ora, questa stessa gioia può essere vissuta, per imitazione, da coloro che,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avendo fatto la comunione, sentono con la certezza della fede ciò che né la carne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né il sangue, ma il Padre celeste ha loro rivelato: ossia che il loro Salvatore è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presente con il suo corpo e la sua anima di una presenza reale nel loro corpo e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nella loro anima, per mezzo di quell’adorabile sacramento.</w:t>
      </w:r>
    </w:p>
    <w:p w:rsidR="00C93F6A" w:rsidRPr="00C93F6A" w:rsidRDefault="00C93F6A" w:rsidP="00C93F6A">
      <w:pPr>
        <w:ind w:left="708"/>
        <w:jc w:val="both"/>
        <w:rPr>
          <w:rFonts w:ascii="Century Gothic" w:hAnsi="Century Gothic"/>
          <w:i/>
        </w:rPr>
      </w:pPr>
      <w:r w:rsidRPr="00C93F6A">
        <w:rPr>
          <w:rFonts w:ascii="Century Gothic" w:hAnsi="Century Gothic"/>
          <w:i/>
        </w:rPr>
        <w:t>Infatti come la madreperla, dopo aver raccolto le gocce della fresca rugiada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del mattino, si richiude, non soltanto per conservarle pure da ogni mescolanza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con l’acqua del mare, ma anche per il piacere che prova nel sentire la gradevole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freschezza di quel germe che il cielo le manda; così avviene che molti santi e fedeli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 xml:space="preserve">devoti, dopo aver ricevuto il </w:t>
      </w:r>
      <w:proofErr w:type="spellStart"/>
      <w:r w:rsidRPr="00C93F6A">
        <w:rPr>
          <w:rFonts w:ascii="Century Gothic" w:hAnsi="Century Gothic"/>
          <w:i/>
        </w:rPr>
        <w:t>divin</w:t>
      </w:r>
      <w:proofErr w:type="spellEnd"/>
      <w:r w:rsidRPr="00C93F6A">
        <w:rPr>
          <w:rFonts w:ascii="Century Gothic" w:hAnsi="Century Gothic"/>
          <w:i/>
        </w:rPr>
        <w:t xml:space="preserve"> sacramento che contiene la rugiada di tutte le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benedizioni celesti, chiudano la loro anima e le loro facoltà si raccolgano, non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soltanto per adorare quel sommo Re nuovamente presente di una meravigliosa presenza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nelle loro viscere, ma per l’incredibile consolazione e la frescura spirituale che</w:t>
      </w:r>
      <w:r>
        <w:rPr>
          <w:rFonts w:ascii="Century Gothic" w:hAnsi="Century Gothic"/>
          <w:i/>
        </w:rPr>
        <w:t xml:space="preserve"> </w:t>
      </w:r>
      <w:r w:rsidRPr="00C93F6A">
        <w:rPr>
          <w:rFonts w:ascii="Century Gothic" w:hAnsi="Century Gothic"/>
          <w:i/>
        </w:rPr>
        <w:t>ricevono nel sentire per fede quel germe divino dell’immortalità nel loro interno.</w:t>
      </w:r>
    </w:p>
    <w:p w:rsidR="00063389" w:rsidRPr="00BC21AE" w:rsidRDefault="00063389" w:rsidP="00063389">
      <w:pPr>
        <w:tabs>
          <w:tab w:val="left" w:pos="7088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063389" w:rsidRPr="00BC21AE" w:rsidRDefault="00063389" w:rsidP="00063389">
      <w:pPr>
        <w:tabs>
          <w:tab w:val="left" w:pos="7088"/>
        </w:tabs>
        <w:jc w:val="center"/>
        <w:rPr>
          <w:rFonts w:ascii="Calibri" w:hAnsi="Calibri"/>
          <w:b/>
          <w:bCs/>
          <w:sz w:val="22"/>
          <w:szCs w:val="22"/>
        </w:rPr>
      </w:pPr>
      <w:r w:rsidRPr="00BC21AE">
        <w:rPr>
          <w:rFonts w:ascii="Calibri" w:hAnsi="Calibri"/>
          <w:b/>
          <w:bCs/>
          <w:sz w:val="22"/>
          <w:szCs w:val="22"/>
        </w:rPr>
        <w:t>Pausa di adorazione</w:t>
      </w:r>
    </w:p>
    <w:p w:rsidR="008D2D16" w:rsidRPr="00BC21AE" w:rsidRDefault="008D2D16" w:rsidP="008D2D16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604B9C" w:rsidRPr="00BC21AE" w:rsidRDefault="009739E5" w:rsidP="00604B9C">
      <w:pPr>
        <w:tabs>
          <w:tab w:val="left" w:pos="7088"/>
        </w:tabs>
        <w:rPr>
          <w:rFonts w:ascii="Californian FB" w:hAnsi="Californian FB"/>
          <w:i/>
          <w:color w:val="auto"/>
          <w:kern w:val="0"/>
          <w:sz w:val="22"/>
          <w:szCs w:val="22"/>
        </w:rPr>
      </w:pPr>
      <w:r w:rsidRPr="00BC21AE">
        <w:rPr>
          <w:rFonts w:ascii="Copperplate Gothic Bold" w:hAnsi="Copperplate Gothic Bold"/>
          <w:bCs/>
          <w:sz w:val="22"/>
          <w:szCs w:val="22"/>
        </w:rPr>
        <w:t>Preghiera</w:t>
      </w:r>
      <w:r w:rsidR="00604B9C">
        <w:rPr>
          <w:rFonts w:ascii="Copperplate Gothic Bold" w:hAnsi="Copperplate Gothic Bold"/>
          <w:bCs/>
          <w:sz w:val="22"/>
          <w:szCs w:val="22"/>
        </w:rPr>
        <w:t xml:space="preserve"> di Adorazione </w:t>
      </w:r>
      <w:r w:rsidR="00604B9C">
        <w:rPr>
          <w:rFonts w:ascii="Californian FB" w:hAnsi="Californian FB"/>
          <w:i/>
          <w:color w:val="auto"/>
          <w:kern w:val="0"/>
          <w:sz w:val="22"/>
          <w:szCs w:val="22"/>
        </w:rPr>
        <w:t>(adattato da un antico inno ambrosiano )</w:t>
      </w:r>
    </w:p>
    <w:p w:rsidR="00604B9C" w:rsidRPr="00BC21AE" w:rsidRDefault="00604B9C" w:rsidP="00604B9C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604B9C">
        <w:rPr>
          <w:rFonts w:ascii="Californian FB" w:hAnsi="Californian FB" w:cs="Comic Sans MS"/>
          <w:sz w:val="22"/>
          <w:szCs w:val="22"/>
        </w:rPr>
        <w:t>Tu sei il Verbo disceso dal Padr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che hai preso una carne mortale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morto sulla croce e risorto il terzo giorn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e ci hai concesso il perdono nella tua grande misericordia</w:t>
      </w:r>
      <w:r w:rsidRPr="00C93F6A">
        <w:rPr>
          <w:rFonts w:ascii="Californian FB" w:hAnsi="Californian FB" w:cs="Comic Sans MS"/>
          <w:sz w:val="22"/>
          <w:szCs w:val="22"/>
        </w:rPr>
        <w:t>!</w:t>
      </w:r>
      <w:r w:rsidRPr="00BC21AE">
        <w:rPr>
          <w:rFonts w:ascii="Californian FB" w:hAnsi="Californian FB" w:cs="Comic Sans MS"/>
          <w:sz w:val="22"/>
          <w:szCs w:val="22"/>
        </w:rPr>
        <w:t xml:space="preserve"> </w:t>
      </w:r>
    </w:p>
    <w:p w:rsidR="00604B9C" w:rsidRPr="00BC21AE" w:rsidRDefault="00604B9C" w:rsidP="00604B9C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Lode a te, o Cristo, nostro Dio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604B9C" w:rsidRDefault="00604B9C" w:rsidP="00604B9C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604B9C">
        <w:rPr>
          <w:rFonts w:ascii="Californian FB" w:hAnsi="Californian FB" w:cs="Comic Sans MS"/>
          <w:sz w:val="22"/>
          <w:szCs w:val="22"/>
        </w:rPr>
        <w:t>Lode a te, o Signore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al di sopra dei Serafini, dei Cherubini e degli Arcangeli!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Alle benedizioni degli angeli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a quelle degli apostoli e dei profet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uniamo le nostre voci.</w:t>
      </w:r>
    </w:p>
    <w:p w:rsidR="00604B9C" w:rsidRPr="00BC21AE" w:rsidRDefault="00604B9C" w:rsidP="00604B9C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Lode a te, o Cristo, nostro Dio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604B9C" w:rsidRDefault="00604B9C" w:rsidP="00604B9C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604B9C">
        <w:rPr>
          <w:rFonts w:ascii="Californian FB" w:hAnsi="Californian FB" w:cs="Comic Sans MS"/>
          <w:sz w:val="22"/>
          <w:szCs w:val="22"/>
        </w:rPr>
        <w:t>Tu sei venuto ad assolvere i nostri peccati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noi ti cantiamo, meraviglioso Salvatore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tu sei il pastore delle pecore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inviato dal Padre</w:t>
      </w:r>
      <w:r w:rsidRPr="00C93F6A">
        <w:rPr>
          <w:rFonts w:ascii="Californian FB" w:hAnsi="Californian FB" w:cs="Comic Sans MS"/>
          <w:sz w:val="22"/>
          <w:szCs w:val="22"/>
        </w:rPr>
        <w:t>!</w:t>
      </w:r>
    </w:p>
    <w:p w:rsidR="00604B9C" w:rsidRDefault="00604B9C" w:rsidP="00604B9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604B9C">
        <w:rPr>
          <w:rFonts w:ascii="Californian FB" w:hAnsi="Californian FB" w:cs="Comic Sans MS"/>
          <w:sz w:val="22"/>
          <w:szCs w:val="22"/>
        </w:rPr>
        <w:t>Tu sei il Cristo, il Liberatore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nato dalla Vergine Maria.</w:t>
      </w:r>
    </w:p>
    <w:p w:rsidR="00604B9C" w:rsidRDefault="00604B9C" w:rsidP="00604B9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604B9C">
        <w:rPr>
          <w:rFonts w:ascii="Californian FB" w:hAnsi="Californian FB" w:cs="Comic Sans MS"/>
          <w:sz w:val="22"/>
          <w:szCs w:val="22"/>
        </w:rPr>
        <w:t>Beviamo al calice di santità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Liberaci per sempre dal male</w:t>
      </w:r>
    </w:p>
    <w:p w:rsidR="00604B9C" w:rsidRPr="00BC21AE" w:rsidRDefault="00604B9C" w:rsidP="00604B9C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Lode a te, o Cristo, nostro Dio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604B9C" w:rsidRDefault="00604B9C" w:rsidP="00604B9C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604B9C">
        <w:rPr>
          <w:rFonts w:ascii="Californian FB" w:hAnsi="Californian FB" w:cs="Comic Sans MS"/>
          <w:sz w:val="22"/>
          <w:szCs w:val="22"/>
        </w:rPr>
        <w:t>Riceveremo con riverenza il tuo corpo santissimo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ci sazieremo della tua dolcezza, o Signore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Ci hai dato il pane del cielo: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l’uomo ha mangiato il pane degli angeli.</w:t>
      </w:r>
    </w:p>
    <w:p w:rsidR="00604B9C" w:rsidRPr="00BC21AE" w:rsidRDefault="00604B9C" w:rsidP="00604B9C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Lode a te, o Cristo, nostro Dio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A450CE" w:rsidRDefault="00604B9C" w:rsidP="00A450CE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lastRenderedPageBreak/>
        <w:t>1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604B9C">
        <w:rPr>
          <w:rFonts w:ascii="Californian FB" w:hAnsi="Californian FB" w:cs="Comic Sans MS"/>
          <w:sz w:val="22"/>
          <w:szCs w:val="22"/>
        </w:rPr>
        <w:t>Amiamoci gli uni gli altri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perché Dio è carità.</w:t>
      </w:r>
      <w:r w:rsidR="00A450CE"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Chi ama il suo fratello è nato da Dio e lo contempla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 xml:space="preserve">in lui è perfetta la carità. </w:t>
      </w:r>
    </w:p>
    <w:p w:rsidR="00604B9C" w:rsidRDefault="00604B9C" w:rsidP="00A450CE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604B9C">
        <w:rPr>
          <w:rFonts w:ascii="Californian FB" w:hAnsi="Californian FB" w:cs="Comic Sans MS"/>
          <w:sz w:val="22"/>
          <w:szCs w:val="22"/>
        </w:rPr>
        <w:t>Padre santo dona la pace ai sacerdoti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che spezzano il corpo di Cristo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dà la pace ai governanti ed al popolo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04B9C">
        <w:rPr>
          <w:rFonts w:ascii="Californian FB" w:hAnsi="Californian FB" w:cs="Comic Sans MS"/>
          <w:sz w:val="22"/>
          <w:szCs w:val="22"/>
        </w:rPr>
        <w:t>che ricevono il corpo di Cristo.</w:t>
      </w:r>
    </w:p>
    <w:p w:rsidR="00604B9C" w:rsidRPr="00BC21AE" w:rsidRDefault="00604B9C" w:rsidP="00604B9C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>
        <w:rPr>
          <w:rFonts w:ascii="Californian FB" w:hAnsi="Californian FB" w:cs="Comic Sans MS"/>
          <w:b/>
          <w:sz w:val="22"/>
          <w:szCs w:val="22"/>
        </w:rPr>
        <w:t>Lode a te, o Cristo, nostro Dio</w:t>
      </w:r>
      <w:r w:rsidRPr="00BC21AE">
        <w:rPr>
          <w:rFonts w:ascii="Californian FB" w:hAnsi="Californian FB" w:cs="Comic Sans MS"/>
          <w:b/>
          <w:sz w:val="22"/>
          <w:szCs w:val="22"/>
        </w:rPr>
        <w:t>!</w:t>
      </w:r>
    </w:p>
    <w:p w:rsidR="00063389" w:rsidRPr="00BC21AE" w:rsidRDefault="00063389" w:rsidP="001D710C">
      <w:pPr>
        <w:ind w:left="708" w:hanging="708"/>
        <w:jc w:val="both"/>
        <w:rPr>
          <w:rFonts w:ascii="Calibri" w:hAnsi="Calibri"/>
          <w:b/>
          <w:bCs/>
          <w:sz w:val="22"/>
          <w:szCs w:val="22"/>
        </w:rPr>
      </w:pPr>
    </w:p>
    <w:p w:rsidR="001D710C" w:rsidRPr="00BC21AE" w:rsidRDefault="008D201B" w:rsidP="001D710C">
      <w:pPr>
        <w:jc w:val="both"/>
        <w:rPr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Canto: </w:t>
      </w:r>
      <w:r w:rsidR="001D710C" w:rsidRPr="00BC21AE">
        <w:rPr>
          <w:rFonts w:ascii="Californian FB" w:hAnsi="Californian FB"/>
          <w:b/>
          <w:bCs/>
          <w:sz w:val="22"/>
          <w:szCs w:val="22"/>
        </w:rPr>
        <w:tab/>
      </w:r>
      <w:r w:rsidR="00434E20" w:rsidRPr="00BC21AE">
        <w:rPr>
          <w:rFonts w:ascii="Californian FB" w:hAnsi="Californian FB" w:cs="Comic Sans MS"/>
          <w:b/>
          <w:sz w:val="22"/>
          <w:szCs w:val="22"/>
        </w:rPr>
        <w:t>Hai dato un cibo</w:t>
      </w:r>
      <w:r w:rsidR="001D710C" w:rsidRPr="00BC21AE">
        <w:rPr>
          <w:rFonts w:ascii="Californian FB" w:hAnsi="Californian FB" w:cs="Comic Sans MS"/>
          <w:b/>
          <w:sz w:val="22"/>
          <w:szCs w:val="22"/>
        </w:rPr>
        <w:t xml:space="preserve"> </w:t>
      </w:r>
      <w:r w:rsidR="001D710C" w:rsidRPr="00BC21AE">
        <w:rPr>
          <w:rFonts w:ascii="Californian FB" w:hAnsi="Californian FB" w:cs="Comic Sans MS"/>
          <w:sz w:val="22"/>
          <w:szCs w:val="22"/>
        </w:rPr>
        <w:t>(1° strofa)</w:t>
      </w:r>
    </w:p>
    <w:p w:rsidR="00434E20" w:rsidRPr="00BC21AE" w:rsidRDefault="00434E20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color w:val="auto"/>
          <w:sz w:val="22"/>
          <w:szCs w:val="22"/>
        </w:rPr>
        <w:t>Hai dato un cibo a noi, Signore,</w:t>
      </w:r>
    </w:p>
    <w:p w:rsidR="00434E20" w:rsidRPr="00BC21AE" w:rsidRDefault="00434E20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color w:val="auto"/>
          <w:sz w:val="22"/>
          <w:szCs w:val="22"/>
        </w:rPr>
        <w:t>viva sorgente di bontà.</w:t>
      </w:r>
    </w:p>
    <w:p w:rsidR="00434E20" w:rsidRPr="00BC21AE" w:rsidRDefault="00434E20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color w:val="auto"/>
          <w:sz w:val="22"/>
          <w:szCs w:val="22"/>
        </w:rPr>
        <w:t>La tua Parola, Buon Pastore</w:t>
      </w:r>
    </w:p>
    <w:p w:rsidR="00434E20" w:rsidRPr="00BC21AE" w:rsidRDefault="00434E20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color w:val="auto"/>
          <w:sz w:val="22"/>
          <w:szCs w:val="22"/>
        </w:rPr>
        <w:t>è sempre guida e verità.</w:t>
      </w:r>
    </w:p>
    <w:p w:rsidR="001235B5" w:rsidRPr="00BC21AE" w:rsidRDefault="001235B5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</w:p>
    <w:p w:rsidR="00434E20" w:rsidRPr="00BC21AE" w:rsidRDefault="00434E20" w:rsidP="00434E20">
      <w:pPr>
        <w:ind w:left="708" w:firstLine="708"/>
        <w:rPr>
          <w:rFonts w:ascii="Californian FB" w:hAnsi="Californian FB"/>
          <w:b/>
          <w:sz w:val="22"/>
          <w:szCs w:val="22"/>
        </w:rPr>
      </w:pPr>
      <w:r w:rsidRPr="00BC21AE">
        <w:rPr>
          <w:rFonts w:ascii="Californian FB" w:hAnsi="Californian FB"/>
          <w:b/>
          <w:sz w:val="22"/>
          <w:szCs w:val="22"/>
        </w:rPr>
        <w:t>Grazie diciamo a te Gesù!</w:t>
      </w:r>
    </w:p>
    <w:p w:rsidR="00563310" w:rsidRPr="00BC21AE" w:rsidRDefault="00434E20" w:rsidP="00434E20">
      <w:pPr>
        <w:ind w:left="708" w:firstLine="708"/>
        <w:rPr>
          <w:rFonts w:ascii="Californian FB" w:hAnsi="Californian FB"/>
          <w:b/>
          <w:sz w:val="22"/>
          <w:szCs w:val="22"/>
        </w:rPr>
      </w:pPr>
      <w:r w:rsidRPr="00BC21AE">
        <w:rPr>
          <w:rFonts w:ascii="Californian FB" w:hAnsi="Californian FB"/>
          <w:b/>
          <w:sz w:val="22"/>
          <w:szCs w:val="22"/>
        </w:rPr>
        <w:t xml:space="preserve">Resta con noi non ci lasciare; </w:t>
      </w:r>
    </w:p>
    <w:p w:rsidR="00434E20" w:rsidRPr="00BC21AE" w:rsidRDefault="00434E20" w:rsidP="00434E20">
      <w:pPr>
        <w:ind w:left="708" w:firstLine="708"/>
        <w:rPr>
          <w:rFonts w:ascii="Californian FB" w:hAnsi="Californian FB"/>
          <w:b/>
          <w:sz w:val="22"/>
          <w:szCs w:val="22"/>
        </w:rPr>
      </w:pPr>
      <w:r w:rsidRPr="00BC21AE">
        <w:rPr>
          <w:rFonts w:ascii="Californian FB" w:hAnsi="Californian FB"/>
          <w:b/>
          <w:sz w:val="22"/>
          <w:szCs w:val="22"/>
        </w:rPr>
        <w:t>sei vero amico solo Tu.</w:t>
      </w:r>
    </w:p>
    <w:p w:rsidR="00563310" w:rsidRPr="00BC21AE" w:rsidRDefault="00563310" w:rsidP="007B2E3A">
      <w:pPr>
        <w:ind w:left="1416"/>
        <w:rPr>
          <w:rFonts w:ascii="Californian FB" w:hAnsi="Californian FB"/>
          <w:color w:val="auto"/>
          <w:kern w:val="0"/>
          <w:sz w:val="22"/>
          <w:szCs w:val="22"/>
        </w:rPr>
      </w:pPr>
    </w:p>
    <w:p w:rsidR="006F09D0" w:rsidRPr="00721A57" w:rsidRDefault="006F09D0" w:rsidP="00E62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bCs/>
          <w:color w:val="auto"/>
          <w:kern w:val="0"/>
          <w:sz w:val="24"/>
          <w:szCs w:val="24"/>
        </w:rPr>
      </w:pPr>
      <w:r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>2</w:t>
      </w:r>
      <w:r w:rsidRPr="00721A57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 xml:space="preserve">. </w:t>
      </w:r>
      <w:r w:rsidR="00A450CE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>Dio con noi e per noi</w:t>
      </w:r>
    </w:p>
    <w:p w:rsidR="00A51370" w:rsidRDefault="00A51370" w:rsidP="00A51370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</w:p>
    <w:p w:rsidR="00A51370" w:rsidRPr="00BC21AE" w:rsidRDefault="00A51370" w:rsidP="00A51370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Sac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/>
          <w:b/>
          <w:bCs/>
          <w:sz w:val="22"/>
          <w:szCs w:val="22"/>
        </w:rPr>
        <w:t>Lettera di S. Paolo apostolo a Tito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</w:t>
      </w:r>
      <w:r w:rsidRPr="00BC21AE">
        <w:rPr>
          <w:rFonts w:ascii="Californian FB" w:hAnsi="Californian FB"/>
          <w:bCs/>
          <w:sz w:val="22"/>
          <w:szCs w:val="22"/>
        </w:rPr>
        <w:t>(</w:t>
      </w:r>
      <w:r>
        <w:rPr>
          <w:rFonts w:ascii="Californian FB" w:hAnsi="Californian FB"/>
          <w:bCs/>
          <w:sz w:val="22"/>
          <w:szCs w:val="22"/>
        </w:rPr>
        <w:t>2</w:t>
      </w:r>
      <w:r w:rsidRPr="00BC21AE">
        <w:rPr>
          <w:rFonts w:ascii="Californian FB" w:hAnsi="Californian FB"/>
          <w:bCs/>
          <w:sz w:val="22"/>
          <w:szCs w:val="22"/>
        </w:rPr>
        <w:t xml:space="preserve">, </w:t>
      </w:r>
      <w:r>
        <w:rPr>
          <w:rFonts w:ascii="Californian FB" w:hAnsi="Californian FB"/>
          <w:bCs/>
          <w:sz w:val="22"/>
          <w:szCs w:val="22"/>
        </w:rPr>
        <w:t>11</w:t>
      </w:r>
      <w:r w:rsidRPr="00BC21AE">
        <w:rPr>
          <w:rFonts w:ascii="Californian FB" w:hAnsi="Californian FB"/>
          <w:bCs/>
          <w:sz w:val="22"/>
          <w:szCs w:val="22"/>
        </w:rPr>
        <w:t>-</w:t>
      </w:r>
      <w:r>
        <w:rPr>
          <w:rFonts w:ascii="Californian FB" w:hAnsi="Californian FB"/>
          <w:bCs/>
          <w:sz w:val="22"/>
          <w:szCs w:val="22"/>
        </w:rPr>
        <w:t>14</w:t>
      </w:r>
      <w:r w:rsidRPr="00BC21AE">
        <w:rPr>
          <w:rFonts w:ascii="Californian FB" w:hAnsi="Californian FB"/>
          <w:bCs/>
          <w:sz w:val="22"/>
          <w:szCs w:val="22"/>
        </w:rPr>
        <w:t>)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 </w:t>
      </w:r>
    </w:p>
    <w:p w:rsidR="00A51370" w:rsidRPr="00140945" w:rsidRDefault="00A51370" w:rsidP="00140945">
      <w:pPr>
        <w:widowControl w:val="0"/>
        <w:ind w:left="705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140945">
        <w:rPr>
          <w:rFonts w:ascii="Californian FB" w:hAnsi="Californian FB"/>
          <w:color w:val="auto"/>
          <w:kern w:val="0"/>
          <w:sz w:val="22"/>
          <w:szCs w:val="22"/>
        </w:rPr>
        <w:t>Figlio mio, è apparsa la grazia di Dio, che porta salvezza a tutti gli uomini e ci</w:t>
      </w:r>
      <w:r w:rsidR="00140945"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140945">
        <w:rPr>
          <w:rFonts w:ascii="Californian FB" w:hAnsi="Californian FB"/>
          <w:color w:val="auto"/>
          <w:kern w:val="0"/>
          <w:sz w:val="22"/>
          <w:szCs w:val="22"/>
        </w:rPr>
        <w:t>insegna a rinnegare l’empietà e i desideri mondani e a vivere in questo mondo</w:t>
      </w:r>
      <w:r w:rsidR="00140945"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140945">
        <w:rPr>
          <w:rFonts w:ascii="Californian FB" w:hAnsi="Californian FB"/>
          <w:color w:val="auto"/>
          <w:kern w:val="0"/>
          <w:sz w:val="22"/>
          <w:szCs w:val="22"/>
        </w:rPr>
        <w:t>con sobrietà, con giustizia e con pietà, nell’attesa della beata speranza e della</w:t>
      </w:r>
      <w:r w:rsidR="00140945"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140945">
        <w:rPr>
          <w:rFonts w:ascii="Californian FB" w:hAnsi="Californian FB"/>
          <w:color w:val="auto"/>
          <w:kern w:val="0"/>
          <w:sz w:val="22"/>
          <w:szCs w:val="22"/>
        </w:rPr>
        <w:t>manifestazione della gloria del nostro grande Dio e salvatore Gesù Cristo.</w:t>
      </w:r>
      <w:r w:rsidR="00140945"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140945">
        <w:rPr>
          <w:rFonts w:ascii="Californian FB" w:hAnsi="Californian FB"/>
          <w:color w:val="auto"/>
          <w:kern w:val="0"/>
          <w:sz w:val="22"/>
          <w:szCs w:val="22"/>
        </w:rPr>
        <w:t>Egli ha dato se stesso per noi, per riscattarci da ogni iniquità e formare per sé un</w:t>
      </w:r>
      <w:r w:rsidR="00140945"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140945">
        <w:rPr>
          <w:rFonts w:ascii="Californian FB" w:hAnsi="Californian FB"/>
          <w:color w:val="auto"/>
          <w:kern w:val="0"/>
          <w:sz w:val="22"/>
          <w:szCs w:val="22"/>
        </w:rPr>
        <w:t>popolo puro che gli appartenga, pieno di zelo per le opere buone.</w:t>
      </w:r>
    </w:p>
    <w:p w:rsidR="00A51370" w:rsidRPr="00BC21AE" w:rsidRDefault="00A51370" w:rsidP="00A51370">
      <w:pPr>
        <w:widowControl w:val="0"/>
        <w:ind w:left="705"/>
        <w:jc w:val="both"/>
        <w:rPr>
          <w:rFonts w:ascii="Californian FB" w:hAnsi="Californian FB"/>
          <w:i/>
          <w:color w:val="auto"/>
          <w:kern w:val="0"/>
          <w:sz w:val="22"/>
          <w:szCs w:val="22"/>
        </w:rPr>
      </w:pPr>
      <w:r w:rsidRPr="00BC21AE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Parola </w:t>
      </w:r>
      <w:r w:rsidR="00140945">
        <w:rPr>
          <w:rFonts w:ascii="Californian FB" w:hAnsi="Californian FB"/>
          <w:i/>
          <w:color w:val="auto"/>
          <w:kern w:val="0"/>
          <w:sz w:val="22"/>
          <w:szCs w:val="22"/>
        </w:rPr>
        <w:t>di Dio</w:t>
      </w:r>
    </w:p>
    <w:p w:rsidR="00A51370" w:rsidRPr="00BC21AE" w:rsidRDefault="00A51370" w:rsidP="00A51370">
      <w:pPr>
        <w:widowControl w:val="0"/>
        <w:jc w:val="both"/>
        <w:rPr>
          <w:rFonts w:ascii="Californian FB" w:hAnsi="Californian FB" w:cs="Baskerville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>Tutti: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537E8C">
        <w:rPr>
          <w:rFonts w:ascii="Californian FB" w:hAnsi="Californian FB" w:cs="Baskerville"/>
          <w:b/>
          <w:bCs/>
          <w:sz w:val="22"/>
          <w:szCs w:val="22"/>
        </w:rPr>
        <w:t>Rendiamo grazie a Dio</w:t>
      </w:r>
      <w:r w:rsidRPr="00BC21AE">
        <w:rPr>
          <w:rFonts w:ascii="Californian FB" w:hAnsi="Californian FB" w:cs="Baskerville"/>
          <w:b/>
          <w:bCs/>
          <w:sz w:val="22"/>
          <w:szCs w:val="22"/>
        </w:rPr>
        <w:t>!</w:t>
      </w:r>
    </w:p>
    <w:p w:rsidR="00A51370" w:rsidRPr="00BC21AE" w:rsidRDefault="00A51370" w:rsidP="00A51370">
      <w:pPr>
        <w:jc w:val="both"/>
        <w:rPr>
          <w:rFonts w:ascii="Californian FB" w:hAnsi="Californian FB"/>
          <w:b/>
          <w:color w:val="auto"/>
          <w:kern w:val="0"/>
          <w:sz w:val="22"/>
          <w:szCs w:val="22"/>
        </w:rPr>
      </w:pPr>
    </w:p>
    <w:p w:rsidR="00A51370" w:rsidRPr="00BC21AE" w:rsidRDefault="00AB5F5D" w:rsidP="00A51370">
      <w:pPr>
        <w:tabs>
          <w:tab w:val="left" w:pos="7088"/>
        </w:tabs>
        <w:rPr>
          <w:rFonts w:ascii="Californian FB" w:hAnsi="Californian FB"/>
          <w:i/>
          <w:color w:val="auto"/>
          <w:kern w:val="0"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Preghiera</w:t>
      </w:r>
      <w:r w:rsidR="00A51370">
        <w:rPr>
          <w:rFonts w:ascii="Copperplate Gothic Bold" w:hAnsi="Copperplate Gothic Bold"/>
          <w:bCs/>
          <w:sz w:val="22"/>
          <w:szCs w:val="22"/>
        </w:rPr>
        <w:t xml:space="preserve"> </w:t>
      </w:r>
      <w:r w:rsidR="00A51370">
        <w:rPr>
          <w:rFonts w:ascii="Californian FB" w:hAnsi="Californian FB"/>
          <w:i/>
          <w:color w:val="auto"/>
          <w:kern w:val="0"/>
          <w:sz w:val="22"/>
          <w:szCs w:val="22"/>
        </w:rPr>
        <w:t>(</w:t>
      </w:r>
      <w:r>
        <w:rPr>
          <w:rFonts w:ascii="Californian FB" w:hAnsi="Californian FB"/>
          <w:i/>
          <w:color w:val="auto"/>
          <w:kern w:val="0"/>
          <w:sz w:val="22"/>
          <w:szCs w:val="22"/>
        </w:rPr>
        <w:t>da leggersi personalmente, pregando in silenzio</w:t>
      </w:r>
      <w:r w:rsidR="00A51370">
        <w:rPr>
          <w:rFonts w:ascii="Californian FB" w:hAnsi="Californian FB"/>
          <w:i/>
          <w:color w:val="auto"/>
          <w:kern w:val="0"/>
          <w:sz w:val="22"/>
          <w:szCs w:val="22"/>
        </w:rPr>
        <w:t>)</w:t>
      </w:r>
    </w:p>
    <w:p w:rsidR="00537E8C" w:rsidRDefault="00A51370" w:rsidP="00537E8C">
      <w:pPr>
        <w:ind w:left="702" w:hanging="702"/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AB5F5D" w:rsidRPr="00AB5F5D">
        <w:rPr>
          <w:rFonts w:ascii="Californian FB" w:hAnsi="Californian FB" w:cs="Comic Sans MS"/>
          <w:sz w:val="22"/>
          <w:szCs w:val="22"/>
        </w:rPr>
        <w:t>Credo, Signore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fa’ che io creda con fermezza.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Spero, Signore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fa’ che io speri con più viva fiducia.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Ti amo, Signore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fa’ che ti ami con più ardente cuore.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Guidami con la tua sapienza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consolami con la tua bontà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proteggimi con la tua potenza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illumina la mia mente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lastRenderedPageBreak/>
        <w:t>rafforza la mia volontà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purifica i miei pensieri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santifica la mia anima.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Dammi luce per capire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come è piccolo ciò che è terreno,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come è grande ciò che è divino;</w:t>
      </w:r>
    </w:p>
    <w:p w:rsidR="00537E8C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quanto è breve ciò che è temporaneo,</w:t>
      </w:r>
    </w:p>
    <w:p w:rsidR="00AB5F5D" w:rsidRDefault="00AB5F5D" w:rsidP="00537E8C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AB5F5D">
        <w:rPr>
          <w:rFonts w:ascii="Californian FB" w:hAnsi="Californian FB" w:cs="Comic Sans MS"/>
          <w:sz w:val="22"/>
          <w:szCs w:val="22"/>
        </w:rPr>
        <w:t>quanto è sicuro ciò che è eterno.</w:t>
      </w:r>
      <w:r w:rsidR="00537E8C">
        <w:rPr>
          <w:rFonts w:ascii="Californian FB" w:hAnsi="Californian FB" w:cs="Comic Sans MS"/>
          <w:sz w:val="22"/>
          <w:szCs w:val="22"/>
        </w:rPr>
        <w:t xml:space="preserve"> Amen.</w:t>
      </w:r>
    </w:p>
    <w:p w:rsidR="00A51370" w:rsidRDefault="00A51370" w:rsidP="00A51370">
      <w:pPr>
        <w:widowControl w:val="0"/>
        <w:jc w:val="both"/>
        <w:rPr>
          <w:rFonts w:ascii="Century Gothic" w:hAnsi="Century Gothic"/>
          <w:i/>
          <w:sz w:val="22"/>
          <w:szCs w:val="22"/>
        </w:rPr>
      </w:pPr>
    </w:p>
    <w:p w:rsidR="00537E8C" w:rsidRPr="00BC21AE" w:rsidRDefault="00537E8C" w:rsidP="00537E8C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Sac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/>
          <w:b/>
          <w:bCs/>
          <w:sz w:val="22"/>
          <w:szCs w:val="22"/>
        </w:rPr>
        <w:t>Lettura del Vangelo secondo Marco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</w:t>
      </w:r>
      <w:r w:rsidRPr="00BC21AE">
        <w:rPr>
          <w:rFonts w:ascii="Californian FB" w:hAnsi="Californian FB"/>
          <w:bCs/>
          <w:sz w:val="22"/>
          <w:szCs w:val="22"/>
        </w:rPr>
        <w:t>(</w:t>
      </w:r>
      <w:r>
        <w:rPr>
          <w:rFonts w:ascii="Californian FB" w:hAnsi="Californian FB"/>
          <w:bCs/>
          <w:sz w:val="22"/>
          <w:szCs w:val="22"/>
        </w:rPr>
        <w:t>10</w:t>
      </w:r>
      <w:r w:rsidRPr="00BC21AE">
        <w:rPr>
          <w:rFonts w:ascii="Californian FB" w:hAnsi="Californian FB"/>
          <w:bCs/>
          <w:sz w:val="22"/>
          <w:szCs w:val="22"/>
        </w:rPr>
        <w:t xml:space="preserve">, </w:t>
      </w:r>
      <w:r>
        <w:rPr>
          <w:rFonts w:ascii="Californian FB" w:hAnsi="Californian FB"/>
          <w:bCs/>
          <w:sz w:val="22"/>
          <w:szCs w:val="22"/>
        </w:rPr>
        <w:t>42</w:t>
      </w:r>
      <w:r w:rsidRPr="00BC21AE">
        <w:rPr>
          <w:rFonts w:ascii="Californian FB" w:hAnsi="Californian FB"/>
          <w:bCs/>
          <w:sz w:val="22"/>
          <w:szCs w:val="22"/>
        </w:rPr>
        <w:t>-</w:t>
      </w:r>
      <w:r>
        <w:rPr>
          <w:rFonts w:ascii="Californian FB" w:hAnsi="Californian FB"/>
          <w:bCs/>
          <w:sz w:val="22"/>
          <w:szCs w:val="22"/>
        </w:rPr>
        <w:t>45</w:t>
      </w:r>
      <w:r w:rsidRPr="00BC21AE">
        <w:rPr>
          <w:rFonts w:ascii="Californian FB" w:hAnsi="Californian FB"/>
          <w:bCs/>
          <w:sz w:val="22"/>
          <w:szCs w:val="22"/>
        </w:rPr>
        <w:t>)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 </w:t>
      </w:r>
    </w:p>
    <w:p w:rsidR="00537E8C" w:rsidRDefault="00537E8C" w:rsidP="00537E8C">
      <w:pPr>
        <w:widowControl w:val="0"/>
        <w:ind w:left="705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537E8C">
        <w:rPr>
          <w:rFonts w:ascii="Californian FB" w:hAnsi="Californian FB"/>
          <w:color w:val="auto"/>
          <w:kern w:val="0"/>
          <w:sz w:val="22"/>
          <w:szCs w:val="22"/>
        </w:rPr>
        <w:t>In quel tempo, Gesù chiamò gli apostoli a sé e disse loro: «Voi sapete che coloro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537E8C">
        <w:rPr>
          <w:rFonts w:ascii="Californian FB" w:hAnsi="Californian FB"/>
          <w:color w:val="auto"/>
          <w:kern w:val="0"/>
          <w:sz w:val="22"/>
          <w:szCs w:val="22"/>
        </w:rPr>
        <w:t>i quali sono considerati i governanti delle nazioni dominano su di esse e i loro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537E8C">
        <w:rPr>
          <w:rFonts w:ascii="Californian FB" w:hAnsi="Californian FB"/>
          <w:color w:val="auto"/>
          <w:kern w:val="0"/>
          <w:sz w:val="22"/>
          <w:szCs w:val="22"/>
        </w:rPr>
        <w:t>capi le opprimono. Tra voi però non è così; ma chi vuole diventare grande tr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537E8C">
        <w:rPr>
          <w:rFonts w:ascii="Californian FB" w:hAnsi="Californian FB"/>
          <w:color w:val="auto"/>
          <w:kern w:val="0"/>
          <w:sz w:val="22"/>
          <w:szCs w:val="22"/>
        </w:rPr>
        <w:t>voi sarà vostro servitore, e chi vuole essere il primo tra voi sarà schiavo di tutti.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537E8C">
        <w:rPr>
          <w:rFonts w:ascii="Californian FB" w:hAnsi="Californian FB"/>
          <w:color w:val="auto"/>
          <w:kern w:val="0"/>
          <w:sz w:val="22"/>
          <w:szCs w:val="22"/>
        </w:rPr>
        <w:t>Anche il Figlio dell'uomo infatti non è venuto per farsi servire, ma per servire e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537E8C">
        <w:rPr>
          <w:rFonts w:ascii="Californian FB" w:hAnsi="Californian FB"/>
          <w:color w:val="auto"/>
          <w:kern w:val="0"/>
          <w:sz w:val="22"/>
          <w:szCs w:val="22"/>
        </w:rPr>
        <w:t>dare la propria vita in riscatto per molti».</w:t>
      </w:r>
    </w:p>
    <w:p w:rsidR="00537E8C" w:rsidRPr="00BC21AE" w:rsidRDefault="00537E8C" w:rsidP="00537E8C">
      <w:pPr>
        <w:widowControl w:val="0"/>
        <w:ind w:left="705"/>
        <w:jc w:val="both"/>
        <w:rPr>
          <w:rFonts w:ascii="Californian FB" w:hAnsi="Californian FB"/>
          <w:i/>
          <w:color w:val="auto"/>
          <w:kern w:val="0"/>
          <w:sz w:val="22"/>
          <w:szCs w:val="22"/>
        </w:rPr>
      </w:pPr>
      <w:r w:rsidRPr="00BC21AE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Parola </w:t>
      </w:r>
      <w:r>
        <w:rPr>
          <w:rFonts w:ascii="Californian FB" w:hAnsi="Californian FB"/>
          <w:i/>
          <w:color w:val="auto"/>
          <w:kern w:val="0"/>
          <w:sz w:val="22"/>
          <w:szCs w:val="22"/>
        </w:rPr>
        <w:t>del Signore</w:t>
      </w:r>
    </w:p>
    <w:p w:rsidR="00537E8C" w:rsidRPr="00BC21AE" w:rsidRDefault="00537E8C" w:rsidP="00537E8C">
      <w:pPr>
        <w:widowControl w:val="0"/>
        <w:jc w:val="both"/>
        <w:rPr>
          <w:rFonts w:ascii="Californian FB" w:hAnsi="Californian FB" w:cs="Baskerville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>Tutti: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BC21AE">
        <w:rPr>
          <w:rFonts w:ascii="Californian FB" w:hAnsi="Californian FB" w:cs="Baskerville"/>
          <w:b/>
          <w:bCs/>
          <w:sz w:val="22"/>
          <w:szCs w:val="22"/>
        </w:rPr>
        <w:t>Lode a te, o Cristo!</w:t>
      </w:r>
    </w:p>
    <w:p w:rsidR="00537E8C" w:rsidRPr="00BC21AE" w:rsidRDefault="00537E8C" w:rsidP="00A51370">
      <w:pPr>
        <w:widowControl w:val="0"/>
        <w:jc w:val="both"/>
        <w:rPr>
          <w:rFonts w:ascii="Century Gothic" w:hAnsi="Century Gothic"/>
          <w:i/>
          <w:sz w:val="22"/>
          <w:szCs w:val="22"/>
        </w:rPr>
      </w:pPr>
    </w:p>
    <w:p w:rsidR="00A51370" w:rsidRPr="00BC21AE" w:rsidRDefault="00A51370" w:rsidP="00A51370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2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  <w:t>da</w:t>
      </w:r>
      <w:r w:rsidR="000440A6">
        <w:rPr>
          <w:rFonts w:ascii="Californian FB" w:hAnsi="Californian FB"/>
          <w:b/>
          <w:bCs/>
          <w:sz w:val="22"/>
          <w:szCs w:val="22"/>
        </w:rPr>
        <w:t xml:space="preserve"> un testo di don Roberto Davanzo, </w:t>
      </w:r>
      <w:r w:rsidR="000440A6" w:rsidRPr="000440A6">
        <w:rPr>
          <w:rFonts w:ascii="Californian FB" w:hAnsi="Californian FB"/>
          <w:bCs/>
          <w:i/>
          <w:sz w:val="22"/>
          <w:szCs w:val="22"/>
        </w:rPr>
        <w:t>Direttore Caritas Ambrosiana</w:t>
      </w:r>
    </w:p>
    <w:p w:rsidR="000440A6" w:rsidRDefault="00537E8C" w:rsidP="000440A6">
      <w:pPr>
        <w:ind w:left="708"/>
        <w:jc w:val="both"/>
        <w:rPr>
          <w:rFonts w:ascii="Century Gothic" w:hAnsi="Century Gothic"/>
          <w:i/>
        </w:rPr>
      </w:pPr>
      <w:r w:rsidRPr="00537E8C">
        <w:rPr>
          <w:rFonts w:ascii="Century Gothic" w:hAnsi="Century Gothic"/>
          <w:i/>
        </w:rPr>
        <w:t>Ecco perché dobbiamo guardare a come ha fatto Gesù: Dio in Gesù si è svuotato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dalle sue prerogative divine, ha rinunciato alla sua onnipotenza, si è fatto l'ultimo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degli uomini. Tutto questo per condividere la nostra condizione. Ha voluto stare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accanto all’uomo ovunque l’uomo è.</w:t>
      </w:r>
    </w:p>
    <w:p w:rsidR="000440A6" w:rsidRDefault="00537E8C" w:rsidP="000440A6">
      <w:pPr>
        <w:ind w:left="708"/>
        <w:jc w:val="both"/>
        <w:rPr>
          <w:rFonts w:ascii="Century Gothic" w:hAnsi="Century Gothic"/>
          <w:i/>
        </w:rPr>
      </w:pPr>
      <w:r w:rsidRPr="00537E8C">
        <w:rPr>
          <w:rFonts w:ascii="Century Gothic" w:hAnsi="Century Gothic"/>
          <w:i/>
        </w:rPr>
        <w:t>Dio non si è separato dagli uomini, come proponeva l'AT, per affermare la sua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santità. Nell’AT era santo colui che si separava: dall’umanità per far parte di un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popolo, Israele; da quel popolo per far parte di una tribù, quella di Levi; da quella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tribù per diventare sacerdoti e poi tra i sacerdoti diventare sommo sacerdote, ...</w:t>
      </w:r>
    </w:p>
    <w:p w:rsidR="000440A6" w:rsidRDefault="00537E8C" w:rsidP="000440A6">
      <w:pPr>
        <w:ind w:left="708"/>
        <w:jc w:val="both"/>
        <w:rPr>
          <w:rFonts w:ascii="Century Gothic" w:hAnsi="Century Gothic"/>
          <w:i/>
        </w:rPr>
      </w:pPr>
      <w:r w:rsidRPr="00537E8C">
        <w:rPr>
          <w:rFonts w:ascii="Century Gothic" w:hAnsi="Century Gothic"/>
          <w:i/>
        </w:rPr>
        <w:t>Con Gesù tutto questo viene ribaltato. Si è fatto uomo, popolo di Israele, umanità,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peccato, ha frequentato prostitute e peccatori. Ges</w:t>
      </w:r>
      <w:r w:rsidR="000440A6">
        <w:rPr>
          <w:rFonts w:ascii="Century Gothic" w:hAnsi="Century Gothic"/>
          <w:i/>
        </w:rPr>
        <w:t>ù</w:t>
      </w:r>
      <w:r w:rsidRPr="00537E8C">
        <w:rPr>
          <w:rFonts w:ascii="Century Gothic" w:hAnsi="Century Gothic"/>
          <w:i/>
        </w:rPr>
        <w:t xml:space="preserve"> non è stato un sacerdote, un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separato, un fariseo. La sua logica è stata la solidarietà. Lui si è messo in coda coi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peccatori. La santità di Gesù è stata un uscire continuamente dai recinti e un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 xml:space="preserve">mescolarsi coi peccatori. Questa è la compassione. </w:t>
      </w:r>
    </w:p>
    <w:p w:rsidR="000440A6" w:rsidRDefault="00537E8C" w:rsidP="000440A6">
      <w:pPr>
        <w:ind w:left="708"/>
        <w:jc w:val="both"/>
        <w:rPr>
          <w:rFonts w:ascii="Century Gothic" w:hAnsi="Century Gothic"/>
          <w:i/>
        </w:rPr>
      </w:pPr>
      <w:r w:rsidRPr="00537E8C">
        <w:rPr>
          <w:rFonts w:ascii="Century Gothic" w:hAnsi="Century Gothic"/>
          <w:i/>
        </w:rPr>
        <w:t>La lettera agli Ebrei dice che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 xml:space="preserve">c’era bisogno di un Dio che fosse in tutto simile a noi per poterci compatire. </w:t>
      </w:r>
      <w:r w:rsidR="000440A6">
        <w:rPr>
          <w:rFonts w:ascii="Century Gothic" w:hAnsi="Century Gothic"/>
          <w:i/>
        </w:rPr>
        <w:t xml:space="preserve">Nel cap. 4° </w:t>
      </w:r>
      <w:r w:rsidRPr="00537E8C">
        <w:rPr>
          <w:rFonts w:ascii="Century Gothic" w:hAnsi="Century Gothic"/>
          <w:i/>
        </w:rPr>
        <w:t>parla del sacerdozio di Gesù, capace di provare compassione, non di separarsi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dai peccatori, provato in tutto come noi.</w:t>
      </w:r>
    </w:p>
    <w:p w:rsidR="000440A6" w:rsidRDefault="00537E8C" w:rsidP="000440A6">
      <w:pPr>
        <w:ind w:left="708"/>
        <w:jc w:val="both"/>
        <w:rPr>
          <w:rFonts w:ascii="Century Gothic" w:hAnsi="Century Gothic"/>
          <w:i/>
        </w:rPr>
      </w:pPr>
      <w:r w:rsidRPr="00537E8C">
        <w:rPr>
          <w:rFonts w:ascii="Century Gothic" w:hAnsi="Century Gothic"/>
          <w:i/>
        </w:rPr>
        <w:lastRenderedPageBreak/>
        <w:t>Qui capiamo cosa è l’amore di Dio e l'amore di Gesù. Non solo un amore fino alla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morte, ma un amore che arriva a solidarizzare la nostra condizione di peccato.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Ges</w:t>
      </w:r>
      <w:r w:rsidR="000440A6">
        <w:rPr>
          <w:rFonts w:ascii="Century Gothic" w:hAnsi="Century Gothic"/>
          <w:i/>
        </w:rPr>
        <w:t>ù</w:t>
      </w:r>
      <w:r w:rsidRPr="00537E8C">
        <w:rPr>
          <w:rFonts w:ascii="Century Gothic" w:hAnsi="Century Gothic"/>
          <w:i/>
        </w:rPr>
        <w:t xml:space="preserve"> appare sempre nei vangeli come uno che vede l'altro. Gesù sempre intrigato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dalla presenza dell'altro. Capace di dimostrare il suo amore persino con gli occhi.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 xml:space="preserve">Senza invadenza, lasciando che l'altro prenda l'iniziativa. </w:t>
      </w:r>
    </w:p>
    <w:p w:rsidR="000440A6" w:rsidRDefault="00537E8C" w:rsidP="000440A6">
      <w:pPr>
        <w:ind w:left="708"/>
        <w:jc w:val="both"/>
        <w:rPr>
          <w:rFonts w:ascii="Century Gothic" w:hAnsi="Century Gothic"/>
          <w:i/>
        </w:rPr>
      </w:pPr>
      <w:r w:rsidRPr="00537E8C">
        <w:rPr>
          <w:rFonts w:ascii="Century Gothic" w:hAnsi="Century Gothic"/>
          <w:i/>
        </w:rPr>
        <w:t>E se l'altro non lo fa è lui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 xml:space="preserve">che prende l'iniziativa </w:t>
      </w:r>
      <w:r w:rsidRPr="000440A6">
        <w:rPr>
          <w:rFonts w:ascii="Century Gothic" w:hAnsi="Century Gothic"/>
          <w:i/>
          <w:sz w:val="18"/>
          <w:szCs w:val="18"/>
        </w:rPr>
        <w:t>(</w:t>
      </w:r>
      <w:proofErr w:type="spellStart"/>
      <w:r w:rsidRPr="000440A6">
        <w:rPr>
          <w:rFonts w:ascii="Century Gothic" w:hAnsi="Century Gothic"/>
          <w:sz w:val="18"/>
          <w:szCs w:val="18"/>
        </w:rPr>
        <w:t>Gv</w:t>
      </w:r>
      <w:proofErr w:type="spellEnd"/>
      <w:r w:rsidRPr="000440A6">
        <w:rPr>
          <w:rFonts w:ascii="Century Gothic" w:hAnsi="Century Gothic"/>
          <w:sz w:val="18"/>
          <w:szCs w:val="18"/>
        </w:rPr>
        <w:t xml:space="preserve"> 1 “che cercate?”, </w:t>
      </w:r>
      <w:proofErr w:type="spellStart"/>
      <w:r w:rsidRPr="000440A6">
        <w:rPr>
          <w:rFonts w:ascii="Century Gothic" w:hAnsi="Century Gothic"/>
          <w:sz w:val="18"/>
          <w:szCs w:val="18"/>
        </w:rPr>
        <w:t>Gv</w:t>
      </w:r>
      <w:proofErr w:type="spellEnd"/>
      <w:r w:rsidRPr="000440A6">
        <w:rPr>
          <w:rFonts w:ascii="Century Gothic" w:hAnsi="Century Gothic"/>
          <w:sz w:val="18"/>
          <w:szCs w:val="18"/>
        </w:rPr>
        <w:t xml:space="preserve"> 20 “donna chi cerchi?”, </w:t>
      </w:r>
      <w:proofErr w:type="spellStart"/>
      <w:r w:rsidRPr="000440A6">
        <w:rPr>
          <w:rFonts w:ascii="Century Gothic" w:hAnsi="Century Gothic"/>
          <w:sz w:val="18"/>
          <w:szCs w:val="18"/>
        </w:rPr>
        <w:t>Lc</w:t>
      </w:r>
      <w:proofErr w:type="spellEnd"/>
      <w:r w:rsidRPr="000440A6">
        <w:rPr>
          <w:rFonts w:ascii="Century Gothic" w:hAnsi="Century Gothic"/>
          <w:sz w:val="18"/>
          <w:szCs w:val="18"/>
        </w:rPr>
        <w:t xml:space="preserve"> 24 “di</w:t>
      </w:r>
      <w:r w:rsidR="000440A6" w:rsidRPr="000440A6">
        <w:rPr>
          <w:rFonts w:ascii="Century Gothic" w:hAnsi="Century Gothic"/>
          <w:sz w:val="18"/>
          <w:szCs w:val="18"/>
        </w:rPr>
        <w:t xml:space="preserve"> </w:t>
      </w:r>
      <w:r w:rsidRPr="000440A6">
        <w:rPr>
          <w:rFonts w:ascii="Century Gothic" w:hAnsi="Century Gothic"/>
          <w:sz w:val="18"/>
          <w:szCs w:val="18"/>
        </w:rPr>
        <w:t>che cosa state parlando?”</w:t>
      </w:r>
      <w:r w:rsidRPr="000440A6">
        <w:rPr>
          <w:rFonts w:ascii="Century Gothic" w:hAnsi="Century Gothic"/>
          <w:i/>
          <w:sz w:val="18"/>
          <w:szCs w:val="18"/>
        </w:rPr>
        <w:t>)</w:t>
      </w:r>
      <w:r w:rsidRPr="00537E8C">
        <w:rPr>
          <w:rFonts w:ascii="Century Gothic" w:hAnsi="Century Gothic"/>
          <w:i/>
        </w:rPr>
        <w:t xml:space="preserve">. </w:t>
      </w:r>
    </w:p>
    <w:p w:rsidR="000440A6" w:rsidRDefault="00537E8C" w:rsidP="000440A6">
      <w:pPr>
        <w:ind w:left="708"/>
        <w:jc w:val="both"/>
        <w:rPr>
          <w:rFonts w:ascii="Century Gothic" w:hAnsi="Century Gothic"/>
          <w:i/>
        </w:rPr>
      </w:pPr>
      <w:r w:rsidRPr="00537E8C">
        <w:rPr>
          <w:rFonts w:ascii="Century Gothic" w:hAnsi="Century Gothic"/>
          <w:i/>
        </w:rPr>
        <w:t>Gesù fa come il Dio dell'Esodo: vede e poi ascolta. Un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ascolto fatto di udito ma anche di occhi. Ecco cos'è ascoltare l'altro. Se si vede, se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si ascolta, si arriva alla conoscenza. Il vangelo usa l'espressione "preso alle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viscere" che viene tradotta con "compassione". Esperienza possibile a chiunque di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noi ogni volta che siamo disponibili ad avvicinarci e guardare faccia a faccia le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persone che ci capita di incontrare.</w:t>
      </w:r>
    </w:p>
    <w:p w:rsidR="00A51370" w:rsidRPr="00C93F6A" w:rsidRDefault="00537E8C" w:rsidP="00A51370">
      <w:pPr>
        <w:ind w:left="708"/>
        <w:jc w:val="both"/>
        <w:rPr>
          <w:rFonts w:ascii="Century Gothic" w:hAnsi="Century Gothic"/>
          <w:i/>
        </w:rPr>
      </w:pPr>
      <w:r w:rsidRPr="00537E8C">
        <w:rPr>
          <w:rFonts w:ascii="Century Gothic" w:hAnsi="Century Gothic"/>
          <w:i/>
        </w:rPr>
        <w:t>Gesù incontrava i sofferenti, li ascoltava, li toccava. Più la sofferenza ci isola, più il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contatto è segno di una guarigione, di una cura. Così Francesco d'Assisi quando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bacia il lebbroso e lo abbraccia. A dire fino a che punto siamo chiamati nella vera</w:t>
      </w:r>
      <w:r w:rsidR="000440A6">
        <w:rPr>
          <w:rFonts w:ascii="Century Gothic" w:hAnsi="Century Gothic"/>
          <w:i/>
        </w:rPr>
        <w:t xml:space="preserve"> </w:t>
      </w:r>
      <w:r w:rsidRPr="00537E8C">
        <w:rPr>
          <w:rFonts w:ascii="Century Gothic" w:hAnsi="Century Gothic"/>
          <w:i/>
        </w:rPr>
        <w:t>c</w:t>
      </w:r>
      <w:r w:rsidR="000440A6">
        <w:rPr>
          <w:rFonts w:ascii="Century Gothic" w:hAnsi="Century Gothic"/>
          <w:i/>
        </w:rPr>
        <w:t>om-passione.</w:t>
      </w:r>
    </w:p>
    <w:p w:rsidR="00A51370" w:rsidRPr="00BC21AE" w:rsidRDefault="00A51370" w:rsidP="00A51370">
      <w:pPr>
        <w:tabs>
          <w:tab w:val="left" w:pos="7088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A51370" w:rsidRPr="00BC21AE" w:rsidRDefault="00A51370" w:rsidP="00A51370">
      <w:pPr>
        <w:tabs>
          <w:tab w:val="left" w:pos="7088"/>
        </w:tabs>
        <w:jc w:val="center"/>
        <w:rPr>
          <w:rFonts w:ascii="Calibri" w:hAnsi="Calibri"/>
          <w:b/>
          <w:bCs/>
          <w:sz w:val="22"/>
          <w:szCs w:val="22"/>
        </w:rPr>
      </w:pPr>
      <w:r w:rsidRPr="00BC21AE">
        <w:rPr>
          <w:rFonts w:ascii="Calibri" w:hAnsi="Calibri"/>
          <w:b/>
          <w:bCs/>
          <w:sz w:val="22"/>
          <w:szCs w:val="22"/>
        </w:rPr>
        <w:t>Pausa di adorazione</w:t>
      </w:r>
    </w:p>
    <w:p w:rsidR="00A51370" w:rsidRPr="00BC21AE" w:rsidRDefault="00A51370" w:rsidP="00A51370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A51370" w:rsidRPr="00BC21AE" w:rsidRDefault="00A51370" w:rsidP="00A51370">
      <w:pPr>
        <w:tabs>
          <w:tab w:val="left" w:pos="7088"/>
        </w:tabs>
        <w:rPr>
          <w:rFonts w:ascii="Californian FB" w:hAnsi="Californian FB"/>
          <w:i/>
          <w:color w:val="auto"/>
          <w:kern w:val="0"/>
          <w:sz w:val="22"/>
          <w:szCs w:val="22"/>
        </w:rPr>
      </w:pPr>
      <w:r w:rsidRPr="00BC21AE">
        <w:rPr>
          <w:rFonts w:ascii="Copperplate Gothic Bold" w:hAnsi="Copperplate Gothic Bold"/>
          <w:bCs/>
          <w:sz w:val="22"/>
          <w:szCs w:val="22"/>
        </w:rPr>
        <w:t>Preghiera</w:t>
      </w:r>
      <w:r>
        <w:rPr>
          <w:rFonts w:ascii="Copperplate Gothic Bold" w:hAnsi="Copperplate Gothic Bold"/>
          <w:bCs/>
          <w:sz w:val="22"/>
          <w:szCs w:val="22"/>
        </w:rPr>
        <w:t xml:space="preserve"> </w:t>
      </w:r>
      <w:r w:rsidR="000440A6">
        <w:rPr>
          <w:rFonts w:ascii="Copperplate Gothic Bold" w:hAnsi="Copperplate Gothic Bold"/>
          <w:bCs/>
          <w:sz w:val="22"/>
          <w:szCs w:val="22"/>
        </w:rPr>
        <w:t>corale</w:t>
      </w:r>
      <w:r>
        <w:rPr>
          <w:rFonts w:ascii="Copperplate Gothic Bold" w:hAnsi="Copperplate Gothic Bold"/>
          <w:bCs/>
          <w:sz w:val="22"/>
          <w:szCs w:val="22"/>
        </w:rPr>
        <w:t xml:space="preserve"> </w:t>
      </w:r>
      <w:r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(adattato da un </w:t>
      </w:r>
      <w:r w:rsidR="000440A6">
        <w:rPr>
          <w:rFonts w:ascii="Californian FB" w:hAnsi="Californian FB"/>
          <w:i/>
          <w:color w:val="auto"/>
          <w:kern w:val="0"/>
          <w:sz w:val="22"/>
          <w:szCs w:val="22"/>
        </w:rPr>
        <w:t>testo della liturgia mozarabica</w:t>
      </w:r>
      <w:r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 )</w:t>
      </w:r>
    </w:p>
    <w:p w:rsidR="000440A6" w:rsidRDefault="00A51370" w:rsidP="000440A6">
      <w:pPr>
        <w:ind w:left="702" w:hanging="702"/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 w:rsidR="000440A6" w:rsidRPr="000440A6">
        <w:rPr>
          <w:rFonts w:ascii="Californian FB" w:hAnsi="Californian FB" w:cs="Comic Sans MS"/>
          <w:b/>
          <w:sz w:val="22"/>
          <w:szCs w:val="22"/>
        </w:rPr>
        <w:t xml:space="preserve">Signore, Dio onnipotente, </w:t>
      </w:r>
    </w:p>
    <w:p w:rsidR="000440A6" w:rsidRDefault="000440A6" w:rsidP="000440A6">
      <w:pPr>
        <w:ind w:left="702"/>
        <w:jc w:val="both"/>
        <w:rPr>
          <w:rFonts w:ascii="Californian FB" w:hAnsi="Californian FB" w:cs="Comic Sans MS"/>
          <w:b/>
          <w:sz w:val="22"/>
          <w:szCs w:val="22"/>
        </w:rPr>
      </w:pPr>
      <w:r w:rsidRPr="000440A6">
        <w:rPr>
          <w:rFonts w:ascii="Californian FB" w:hAnsi="Californian FB" w:cs="Comic Sans MS"/>
          <w:b/>
          <w:sz w:val="22"/>
          <w:szCs w:val="22"/>
        </w:rPr>
        <w:t>Gesù Cristo, re della gloria, tu sei la vera</w:t>
      </w:r>
      <w:r>
        <w:rPr>
          <w:rFonts w:ascii="Californian FB" w:hAnsi="Californian FB" w:cs="Comic Sans MS"/>
          <w:b/>
          <w:sz w:val="22"/>
          <w:szCs w:val="22"/>
        </w:rPr>
        <w:t xml:space="preserve">  </w:t>
      </w:r>
      <w:r w:rsidRPr="000440A6">
        <w:rPr>
          <w:rFonts w:ascii="Californian FB" w:hAnsi="Californian FB" w:cs="Comic Sans MS"/>
          <w:b/>
          <w:sz w:val="22"/>
          <w:szCs w:val="22"/>
        </w:rPr>
        <w:t xml:space="preserve">pace, la carità eterna. </w:t>
      </w:r>
    </w:p>
    <w:p w:rsidR="000440A6" w:rsidRDefault="000440A6" w:rsidP="000440A6">
      <w:pPr>
        <w:ind w:left="702"/>
        <w:jc w:val="both"/>
        <w:rPr>
          <w:rFonts w:ascii="Californian FB" w:hAnsi="Californian FB" w:cs="Comic Sans MS"/>
          <w:b/>
          <w:sz w:val="22"/>
          <w:szCs w:val="22"/>
        </w:rPr>
      </w:pPr>
      <w:r w:rsidRPr="000440A6">
        <w:rPr>
          <w:rFonts w:ascii="Californian FB" w:hAnsi="Californian FB" w:cs="Comic Sans MS"/>
          <w:b/>
          <w:sz w:val="22"/>
          <w:szCs w:val="22"/>
        </w:rPr>
        <w:t>Tu sull’altare della croce hai offerto te stesso com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0440A6">
        <w:rPr>
          <w:rFonts w:ascii="Californian FB" w:hAnsi="Californian FB" w:cs="Comic Sans MS"/>
          <w:b/>
          <w:sz w:val="22"/>
          <w:szCs w:val="22"/>
        </w:rPr>
        <w:t xml:space="preserve">vittima di riconciliazione e di pace. </w:t>
      </w:r>
    </w:p>
    <w:p w:rsidR="000440A6" w:rsidRDefault="000440A6" w:rsidP="000440A6">
      <w:pPr>
        <w:ind w:left="702"/>
        <w:jc w:val="both"/>
        <w:rPr>
          <w:rFonts w:ascii="Californian FB" w:hAnsi="Californian FB" w:cs="Comic Sans MS"/>
          <w:b/>
          <w:sz w:val="22"/>
          <w:szCs w:val="22"/>
        </w:rPr>
      </w:pPr>
      <w:r w:rsidRPr="000440A6">
        <w:rPr>
          <w:rFonts w:ascii="Californian FB" w:hAnsi="Californian FB" w:cs="Comic Sans MS"/>
          <w:b/>
          <w:sz w:val="22"/>
          <w:szCs w:val="22"/>
        </w:rPr>
        <w:t>Tu su questo altare ti doni a noi com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0440A6">
        <w:rPr>
          <w:rFonts w:ascii="Californian FB" w:hAnsi="Californian FB" w:cs="Comic Sans MS"/>
          <w:b/>
          <w:sz w:val="22"/>
          <w:szCs w:val="22"/>
        </w:rPr>
        <w:t>cibo santo di vita eterna e ci unisci nel vincolo immortale della tua carità.</w:t>
      </w:r>
    </w:p>
    <w:p w:rsidR="000440A6" w:rsidRDefault="000440A6" w:rsidP="000440A6">
      <w:pPr>
        <w:ind w:left="702"/>
        <w:jc w:val="both"/>
        <w:rPr>
          <w:rFonts w:ascii="Californian FB" w:hAnsi="Californian FB" w:cs="Comic Sans MS"/>
          <w:b/>
          <w:sz w:val="22"/>
          <w:szCs w:val="22"/>
        </w:rPr>
      </w:pPr>
      <w:r w:rsidRPr="000440A6">
        <w:rPr>
          <w:rFonts w:ascii="Californian FB" w:hAnsi="Californian FB" w:cs="Comic Sans MS"/>
          <w:b/>
          <w:sz w:val="22"/>
          <w:szCs w:val="22"/>
        </w:rPr>
        <w:t>Rischiara, te ne preghiamo, con la luce della tua pace, le nostre anim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0440A6">
        <w:rPr>
          <w:rFonts w:ascii="Californian FB" w:hAnsi="Californian FB" w:cs="Comic Sans MS"/>
          <w:b/>
          <w:sz w:val="22"/>
          <w:szCs w:val="22"/>
        </w:rPr>
        <w:t>e i loro segreti, purifica la nostra coscienza con la dolcezza del tu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0440A6">
        <w:rPr>
          <w:rFonts w:ascii="Californian FB" w:hAnsi="Californian FB" w:cs="Comic Sans MS"/>
          <w:b/>
          <w:sz w:val="22"/>
          <w:szCs w:val="22"/>
        </w:rPr>
        <w:t>amore; concedici di essere uomini di pace; di sapere attendere te,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0440A6">
        <w:rPr>
          <w:rFonts w:ascii="Californian FB" w:hAnsi="Californian FB" w:cs="Comic Sans MS"/>
          <w:b/>
          <w:sz w:val="22"/>
          <w:szCs w:val="22"/>
        </w:rPr>
        <w:t>principe della pace; di essere protetti e custoditi incessantemente da te,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0440A6">
        <w:rPr>
          <w:rFonts w:ascii="Californian FB" w:hAnsi="Californian FB" w:cs="Comic Sans MS"/>
          <w:b/>
          <w:sz w:val="22"/>
          <w:szCs w:val="22"/>
        </w:rPr>
        <w:t>contro i pericoli di questo mondo.</w:t>
      </w:r>
    </w:p>
    <w:p w:rsidR="000440A6" w:rsidRPr="000440A6" w:rsidRDefault="000440A6" w:rsidP="000440A6">
      <w:pPr>
        <w:ind w:left="702"/>
        <w:jc w:val="both"/>
        <w:rPr>
          <w:rFonts w:ascii="Californian FB" w:hAnsi="Californian FB" w:cs="Comic Sans MS"/>
          <w:b/>
          <w:sz w:val="22"/>
          <w:szCs w:val="22"/>
        </w:rPr>
      </w:pPr>
      <w:r w:rsidRPr="000440A6">
        <w:rPr>
          <w:rFonts w:ascii="Californian FB" w:hAnsi="Californian FB" w:cs="Comic Sans MS"/>
          <w:b/>
          <w:sz w:val="22"/>
          <w:szCs w:val="22"/>
        </w:rPr>
        <w:t>Protetti dalla tua benevolenza, fa’ che ricerchiamo la pace con tutte l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0440A6">
        <w:rPr>
          <w:rFonts w:ascii="Californian FB" w:hAnsi="Californian FB" w:cs="Comic Sans MS"/>
          <w:b/>
          <w:sz w:val="22"/>
          <w:szCs w:val="22"/>
        </w:rPr>
        <w:t>forze del nostro cuore; così potremo essere accolti nella gioia eterna,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0440A6">
        <w:rPr>
          <w:rFonts w:ascii="Californian FB" w:hAnsi="Californian FB" w:cs="Comic Sans MS"/>
          <w:b/>
          <w:sz w:val="22"/>
          <w:szCs w:val="22"/>
        </w:rPr>
        <w:t>quando tu verrai per ricompensare quelli che ti sono stati fedeli e che tu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0440A6">
        <w:rPr>
          <w:rFonts w:ascii="Californian FB" w:hAnsi="Californian FB" w:cs="Comic Sans MS"/>
          <w:b/>
          <w:sz w:val="22"/>
          <w:szCs w:val="22"/>
        </w:rPr>
        <w:t>hai nutrito con il tuo corpo e sangue. Amen.</w:t>
      </w:r>
    </w:p>
    <w:p w:rsidR="00734E35" w:rsidRPr="00BC21AE" w:rsidRDefault="00734E35" w:rsidP="00734E3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0440A6" w:rsidRDefault="000440A6" w:rsidP="00BC21AE">
      <w:pPr>
        <w:ind w:left="702" w:hanging="702"/>
        <w:jc w:val="both"/>
        <w:rPr>
          <w:rFonts w:ascii="Californian FB" w:hAnsi="Californian FB"/>
          <w:b/>
          <w:bCs/>
          <w:sz w:val="22"/>
          <w:szCs w:val="22"/>
        </w:rPr>
      </w:pPr>
    </w:p>
    <w:p w:rsidR="00BC21AE" w:rsidRPr="00BC21AE" w:rsidRDefault="00734E35" w:rsidP="00BC21AE">
      <w:pPr>
        <w:ind w:left="702" w:hanging="702"/>
        <w:jc w:val="both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lastRenderedPageBreak/>
        <w:t xml:space="preserve">Sac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BC21AE" w:rsidRPr="00BC21AE">
        <w:rPr>
          <w:rFonts w:ascii="Californian FB" w:hAnsi="Californian FB"/>
          <w:color w:val="auto"/>
          <w:sz w:val="22"/>
          <w:szCs w:val="22"/>
        </w:rPr>
        <w:t xml:space="preserve">Preghiamo. </w:t>
      </w:r>
    </w:p>
    <w:p w:rsidR="000440A6" w:rsidRDefault="000440A6" w:rsidP="000440A6">
      <w:pPr>
        <w:ind w:left="702"/>
        <w:jc w:val="both"/>
        <w:rPr>
          <w:rFonts w:ascii="Californian FB" w:hAnsi="Californian FB"/>
          <w:color w:val="auto"/>
          <w:sz w:val="22"/>
          <w:szCs w:val="22"/>
        </w:rPr>
      </w:pPr>
      <w:r w:rsidRPr="000440A6">
        <w:rPr>
          <w:rFonts w:ascii="Californian FB" w:hAnsi="Californian FB"/>
          <w:color w:val="auto"/>
          <w:sz w:val="22"/>
          <w:szCs w:val="22"/>
        </w:rPr>
        <w:t>Donaci, o Padre,</w:t>
      </w:r>
      <w:r>
        <w:rPr>
          <w:rFonts w:ascii="Californian FB" w:hAnsi="Californian FB"/>
          <w:color w:val="auto"/>
          <w:sz w:val="22"/>
          <w:szCs w:val="22"/>
        </w:rPr>
        <w:t xml:space="preserve"> </w:t>
      </w:r>
    </w:p>
    <w:p w:rsidR="000440A6" w:rsidRDefault="000440A6" w:rsidP="000440A6">
      <w:pPr>
        <w:ind w:left="702"/>
        <w:jc w:val="both"/>
        <w:rPr>
          <w:rFonts w:ascii="Californian FB" w:hAnsi="Californian FB"/>
          <w:color w:val="auto"/>
          <w:sz w:val="22"/>
          <w:szCs w:val="22"/>
        </w:rPr>
      </w:pPr>
      <w:r w:rsidRPr="000440A6">
        <w:rPr>
          <w:rFonts w:ascii="Californian FB" w:hAnsi="Californian FB"/>
          <w:color w:val="auto"/>
          <w:sz w:val="22"/>
          <w:szCs w:val="22"/>
        </w:rPr>
        <w:t>la luce della fede e la fiamma del tuo amore,</w:t>
      </w:r>
    </w:p>
    <w:p w:rsidR="000440A6" w:rsidRDefault="000440A6" w:rsidP="000440A6">
      <w:pPr>
        <w:ind w:left="702"/>
        <w:jc w:val="both"/>
        <w:rPr>
          <w:rFonts w:ascii="Californian FB" w:hAnsi="Californian FB"/>
          <w:color w:val="auto"/>
          <w:sz w:val="22"/>
          <w:szCs w:val="22"/>
        </w:rPr>
      </w:pPr>
      <w:r w:rsidRPr="000440A6">
        <w:rPr>
          <w:rFonts w:ascii="Californian FB" w:hAnsi="Californian FB"/>
          <w:color w:val="auto"/>
          <w:sz w:val="22"/>
          <w:szCs w:val="22"/>
        </w:rPr>
        <w:t>perché adoriamo in spirito e verità il nostro Dio e Signore,</w:t>
      </w:r>
    </w:p>
    <w:p w:rsidR="000440A6" w:rsidRDefault="000440A6" w:rsidP="000440A6">
      <w:pPr>
        <w:ind w:left="702"/>
        <w:jc w:val="both"/>
        <w:rPr>
          <w:rFonts w:ascii="Californian FB" w:hAnsi="Californian FB"/>
          <w:color w:val="auto"/>
          <w:sz w:val="22"/>
          <w:szCs w:val="22"/>
        </w:rPr>
      </w:pPr>
      <w:r w:rsidRPr="000440A6">
        <w:rPr>
          <w:rFonts w:ascii="Californian FB" w:hAnsi="Californian FB"/>
          <w:color w:val="auto"/>
          <w:sz w:val="22"/>
          <w:szCs w:val="22"/>
        </w:rPr>
        <w:t>Cristo Gesù, presente in questo santo sacramento.</w:t>
      </w:r>
    </w:p>
    <w:p w:rsidR="000440A6" w:rsidRDefault="000440A6" w:rsidP="000440A6">
      <w:pPr>
        <w:ind w:left="702"/>
        <w:jc w:val="both"/>
        <w:rPr>
          <w:rFonts w:ascii="Californian FB" w:hAnsi="Californian FB"/>
          <w:color w:val="auto"/>
          <w:sz w:val="22"/>
          <w:szCs w:val="22"/>
        </w:rPr>
      </w:pPr>
      <w:r w:rsidRPr="000440A6">
        <w:rPr>
          <w:rFonts w:ascii="Californian FB" w:hAnsi="Californian FB"/>
          <w:color w:val="auto"/>
          <w:sz w:val="22"/>
          <w:szCs w:val="22"/>
        </w:rPr>
        <w:t>Egli vive e regna nei secoli dei secoli.</w:t>
      </w:r>
    </w:p>
    <w:p w:rsidR="00734E35" w:rsidRPr="00BC21AE" w:rsidRDefault="00563310" w:rsidP="00563310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  <w:t>Amen.</w:t>
      </w:r>
    </w:p>
    <w:p w:rsidR="00563310" w:rsidRPr="00BC21AE" w:rsidRDefault="00563310" w:rsidP="004242F6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BC21AE" w:rsidRPr="00BC21AE" w:rsidRDefault="00BC21AE" w:rsidP="00BC21AE">
      <w:pPr>
        <w:ind w:left="702" w:hanging="702"/>
        <w:jc w:val="both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Sac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BC21AE">
        <w:rPr>
          <w:rFonts w:ascii="Californian FB" w:hAnsi="Californian FB"/>
          <w:color w:val="auto"/>
          <w:sz w:val="22"/>
          <w:szCs w:val="22"/>
        </w:rPr>
        <w:t>Ed ora diciamo la preghiera che riassume tutto il vangelo di Cristo:</w:t>
      </w:r>
    </w:p>
    <w:p w:rsidR="004242F6" w:rsidRPr="00BC21AE" w:rsidRDefault="004242F6" w:rsidP="004242F6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  <w:t>Padre nostro...</w:t>
      </w:r>
    </w:p>
    <w:p w:rsidR="004242F6" w:rsidRPr="00BC21AE" w:rsidRDefault="004242F6" w:rsidP="004242F6">
      <w:pPr>
        <w:tabs>
          <w:tab w:val="left" w:pos="7088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434E20" w:rsidRPr="00BC21AE" w:rsidRDefault="00434E20" w:rsidP="00434E20">
      <w:pPr>
        <w:jc w:val="both"/>
        <w:rPr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Canto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Pr="00BC21AE">
        <w:rPr>
          <w:rFonts w:ascii="Californian FB" w:hAnsi="Californian FB" w:cs="Comic Sans MS"/>
          <w:b/>
          <w:sz w:val="22"/>
          <w:szCs w:val="22"/>
        </w:rPr>
        <w:t xml:space="preserve">Hai dato un cibo </w:t>
      </w:r>
      <w:r w:rsidRPr="00BC21AE">
        <w:rPr>
          <w:rFonts w:ascii="Californian FB" w:hAnsi="Californian FB" w:cs="Comic Sans MS"/>
          <w:sz w:val="22"/>
          <w:szCs w:val="22"/>
        </w:rPr>
        <w:t>(</w:t>
      </w:r>
      <w:r w:rsidR="00BC21AE" w:rsidRPr="00BC21AE">
        <w:rPr>
          <w:rFonts w:ascii="Californian FB" w:hAnsi="Californian FB" w:cs="Comic Sans MS"/>
          <w:sz w:val="22"/>
          <w:szCs w:val="22"/>
        </w:rPr>
        <w:t>2</w:t>
      </w:r>
      <w:r w:rsidRPr="00BC21AE">
        <w:rPr>
          <w:rFonts w:ascii="Californian FB" w:hAnsi="Californian FB" w:cs="Comic Sans MS"/>
          <w:sz w:val="22"/>
          <w:szCs w:val="22"/>
        </w:rPr>
        <w:t>° strofa)</w:t>
      </w:r>
    </w:p>
    <w:p w:rsidR="00434E20" w:rsidRPr="00BC21AE" w:rsidRDefault="00434E20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color w:val="auto"/>
          <w:sz w:val="22"/>
          <w:szCs w:val="22"/>
        </w:rPr>
        <w:t>Dalla tua mensa noi partiamo:</w:t>
      </w:r>
    </w:p>
    <w:p w:rsidR="00434E20" w:rsidRPr="00BC21AE" w:rsidRDefault="00434E20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color w:val="auto"/>
          <w:sz w:val="22"/>
          <w:szCs w:val="22"/>
        </w:rPr>
        <w:t>la nostra forza Tu sarai;</w:t>
      </w:r>
    </w:p>
    <w:p w:rsidR="00434E20" w:rsidRPr="00BC21AE" w:rsidRDefault="00434E20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color w:val="auto"/>
          <w:sz w:val="22"/>
          <w:szCs w:val="22"/>
        </w:rPr>
        <w:t>e un giorno in cielo, noi speriamo</w:t>
      </w:r>
    </w:p>
    <w:p w:rsidR="00434E20" w:rsidRPr="00BC21AE" w:rsidRDefault="00434E20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color w:val="auto"/>
          <w:sz w:val="22"/>
          <w:szCs w:val="22"/>
        </w:rPr>
        <w:t>la gioia immensa che darai.</w:t>
      </w:r>
    </w:p>
    <w:p w:rsidR="00563310" w:rsidRPr="00BC21AE" w:rsidRDefault="00563310" w:rsidP="00434E20">
      <w:pPr>
        <w:ind w:firstLine="708"/>
        <w:rPr>
          <w:rFonts w:ascii="Californian FB" w:hAnsi="Californian FB"/>
          <w:color w:val="auto"/>
          <w:sz w:val="22"/>
          <w:szCs w:val="22"/>
        </w:rPr>
      </w:pPr>
    </w:p>
    <w:p w:rsidR="00434E20" w:rsidRPr="00BC21AE" w:rsidRDefault="00434E20" w:rsidP="00434E20">
      <w:pPr>
        <w:ind w:left="708" w:firstLine="708"/>
        <w:rPr>
          <w:rFonts w:ascii="Californian FB" w:hAnsi="Californian FB"/>
          <w:b/>
          <w:sz w:val="22"/>
          <w:szCs w:val="22"/>
        </w:rPr>
      </w:pPr>
      <w:r w:rsidRPr="00BC21AE">
        <w:rPr>
          <w:rFonts w:ascii="Californian FB" w:hAnsi="Californian FB"/>
          <w:b/>
          <w:sz w:val="22"/>
          <w:szCs w:val="22"/>
        </w:rPr>
        <w:t>Grazie diciamo a te Gesù!</w:t>
      </w:r>
    </w:p>
    <w:p w:rsidR="000440A6" w:rsidRDefault="00434E20" w:rsidP="000440A6">
      <w:pPr>
        <w:ind w:left="708" w:firstLine="708"/>
        <w:rPr>
          <w:rFonts w:ascii="Californian FB" w:hAnsi="Californian FB"/>
          <w:b/>
          <w:sz w:val="22"/>
          <w:szCs w:val="22"/>
        </w:rPr>
      </w:pPr>
      <w:r w:rsidRPr="00BC21AE">
        <w:rPr>
          <w:rFonts w:ascii="Californian FB" w:hAnsi="Californian FB"/>
          <w:b/>
          <w:sz w:val="22"/>
          <w:szCs w:val="22"/>
        </w:rPr>
        <w:t xml:space="preserve">Resta con noi non ci lasciare; </w:t>
      </w:r>
    </w:p>
    <w:p w:rsidR="00CB0D67" w:rsidRPr="00BC21AE" w:rsidRDefault="0052633B" w:rsidP="006E03C9">
      <w:pPr>
        <w:ind w:left="708" w:firstLine="708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106170</wp:posOffset>
            </wp:positionV>
            <wp:extent cx="2236470" cy="1857375"/>
            <wp:effectExtent l="19050" t="0" r="0" b="0"/>
            <wp:wrapSquare wrapText="bothSides"/>
            <wp:docPr id="5" name="Immagine 5" descr="https://encrypted-tbn3.gstatic.com/images?q=tbn:ANd9GcTRXWXVxRvApY-feD0tKw4ZWt4bBuU82-PPbhmA6GYPYgLBKE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RXWXVxRvApY-feD0tKw4ZWt4bBuU82-PPbhmA6GYPYgLBKEd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E20" w:rsidRPr="00BC21AE">
        <w:rPr>
          <w:rFonts w:ascii="Californian FB" w:hAnsi="Californian FB"/>
          <w:b/>
          <w:sz w:val="22"/>
          <w:szCs w:val="22"/>
        </w:rPr>
        <w:t>sei vero amico solo Tu.</w:t>
      </w:r>
    </w:p>
    <w:sectPr w:rsidR="00CB0D67" w:rsidRPr="00BC21AE" w:rsidSect="00271C55">
      <w:footerReference w:type="even" r:id="rId14"/>
      <w:footerReference w:type="default" r:id="rId15"/>
      <w:pgSz w:w="8420" w:h="11907" w:code="2512"/>
      <w:pgMar w:top="567" w:right="567" w:bottom="567" w:left="567" w:header="709" w:footer="709" w:gutter="0"/>
      <w:paperSrc w:first="263" w:other="26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6B" w:rsidRDefault="001E4B6B">
      <w:r>
        <w:separator/>
      </w:r>
    </w:p>
  </w:endnote>
  <w:endnote w:type="continuationSeparator" w:id="0">
    <w:p w:rsidR="001E4B6B" w:rsidRDefault="001E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skervil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9D" w:rsidRDefault="00657DC5" w:rsidP="002C0C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509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09D" w:rsidRDefault="00A4509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9D" w:rsidRDefault="00657DC5" w:rsidP="002C0C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509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633B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A4509D" w:rsidRDefault="00A450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6B" w:rsidRDefault="001E4B6B">
      <w:r>
        <w:separator/>
      </w:r>
    </w:p>
  </w:footnote>
  <w:footnote w:type="continuationSeparator" w:id="0">
    <w:p w:rsidR="001E4B6B" w:rsidRDefault="001E4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32D"/>
    <w:multiLevelType w:val="multilevel"/>
    <w:tmpl w:val="104E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922E3"/>
    <w:multiLevelType w:val="hybridMultilevel"/>
    <w:tmpl w:val="833C3D5E"/>
    <w:lvl w:ilvl="0" w:tplc="63680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55521"/>
    <w:multiLevelType w:val="hybridMultilevel"/>
    <w:tmpl w:val="49A8438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8884B7A"/>
    <w:multiLevelType w:val="hybridMultilevel"/>
    <w:tmpl w:val="BA4A4C8A"/>
    <w:lvl w:ilvl="0" w:tplc="87CE7E6E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fornian FB" w:eastAsia="Times New Roman" w:hAnsi="Californian FB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085D42"/>
    <w:multiLevelType w:val="hybridMultilevel"/>
    <w:tmpl w:val="D2B2A5A2"/>
    <w:lvl w:ilvl="0" w:tplc="6D22375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E5309"/>
    <w:multiLevelType w:val="hybridMultilevel"/>
    <w:tmpl w:val="A86850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B64C55"/>
    <w:multiLevelType w:val="hybridMultilevel"/>
    <w:tmpl w:val="372C0868"/>
    <w:lvl w:ilvl="0" w:tplc="39781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238E9"/>
    <w:multiLevelType w:val="hybridMultilevel"/>
    <w:tmpl w:val="A0E4D99C"/>
    <w:lvl w:ilvl="0" w:tplc="87CE7E6E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fornian FB" w:eastAsia="Times New Roman" w:hAnsi="Californian FB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C3408"/>
    <w:multiLevelType w:val="multilevel"/>
    <w:tmpl w:val="B9E6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A00B7"/>
    <w:multiLevelType w:val="hybridMultilevel"/>
    <w:tmpl w:val="3028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2DCC"/>
    <w:multiLevelType w:val="hybridMultilevel"/>
    <w:tmpl w:val="0520E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893B4D"/>
    <w:multiLevelType w:val="hybridMultilevel"/>
    <w:tmpl w:val="71183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3560"/>
    <w:multiLevelType w:val="hybridMultilevel"/>
    <w:tmpl w:val="C1F201C2"/>
    <w:lvl w:ilvl="0" w:tplc="9D5C780C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2748C"/>
    <w:multiLevelType w:val="multilevel"/>
    <w:tmpl w:val="FF96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0B78E2"/>
    <w:multiLevelType w:val="multilevel"/>
    <w:tmpl w:val="6B48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07963"/>
    <w:multiLevelType w:val="hybridMultilevel"/>
    <w:tmpl w:val="370E778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13373F1"/>
    <w:multiLevelType w:val="hybridMultilevel"/>
    <w:tmpl w:val="3C94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0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A6F"/>
    <w:rsid w:val="000006F4"/>
    <w:rsid w:val="0000203D"/>
    <w:rsid w:val="00032556"/>
    <w:rsid w:val="000440A6"/>
    <w:rsid w:val="000525F9"/>
    <w:rsid w:val="00060F49"/>
    <w:rsid w:val="00063389"/>
    <w:rsid w:val="000636CC"/>
    <w:rsid w:val="0006653C"/>
    <w:rsid w:val="0007477B"/>
    <w:rsid w:val="0007575B"/>
    <w:rsid w:val="000764A9"/>
    <w:rsid w:val="00081110"/>
    <w:rsid w:val="000945BF"/>
    <w:rsid w:val="000A30EE"/>
    <w:rsid w:val="000B5A19"/>
    <w:rsid w:val="000E1F4B"/>
    <w:rsid w:val="000E534F"/>
    <w:rsid w:val="001235B5"/>
    <w:rsid w:val="00137EF4"/>
    <w:rsid w:val="00140945"/>
    <w:rsid w:val="00194CC6"/>
    <w:rsid w:val="00197C7B"/>
    <w:rsid w:val="001B3933"/>
    <w:rsid w:val="001C5200"/>
    <w:rsid w:val="001D40F6"/>
    <w:rsid w:val="001D710C"/>
    <w:rsid w:val="001E4B6B"/>
    <w:rsid w:val="001F3516"/>
    <w:rsid w:val="002011D9"/>
    <w:rsid w:val="002016E1"/>
    <w:rsid w:val="00207F3F"/>
    <w:rsid w:val="00220039"/>
    <w:rsid w:val="00237059"/>
    <w:rsid w:val="00242A7A"/>
    <w:rsid w:val="00251B2A"/>
    <w:rsid w:val="002540C7"/>
    <w:rsid w:val="0025718E"/>
    <w:rsid w:val="00271C55"/>
    <w:rsid w:val="00274225"/>
    <w:rsid w:val="002A046F"/>
    <w:rsid w:val="002C0CFC"/>
    <w:rsid w:val="002C69CF"/>
    <w:rsid w:val="002D30AB"/>
    <w:rsid w:val="002F1AF0"/>
    <w:rsid w:val="00320405"/>
    <w:rsid w:val="00322614"/>
    <w:rsid w:val="00330B74"/>
    <w:rsid w:val="0034390C"/>
    <w:rsid w:val="00350D7D"/>
    <w:rsid w:val="0035573C"/>
    <w:rsid w:val="00357361"/>
    <w:rsid w:val="00372D5F"/>
    <w:rsid w:val="00385341"/>
    <w:rsid w:val="00390CAD"/>
    <w:rsid w:val="00396BDD"/>
    <w:rsid w:val="003A21E7"/>
    <w:rsid w:val="003C0DBA"/>
    <w:rsid w:val="003C3628"/>
    <w:rsid w:val="003C6B34"/>
    <w:rsid w:val="00407FD9"/>
    <w:rsid w:val="00422293"/>
    <w:rsid w:val="004242F6"/>
    <w:rsid w:val="00424AE3"/>
    <w:rsid w:val="00434E20"/>
    <w:rsid w:val="004458E1"/>
    <w:rsid w:val="004701E0"/>
    <w:rsid w:val="00472A1D"/>
    <w:rsid w:val="004756CF"/>
    <w:rsid w:val="00483035"/>
    <w:rsid w:val="00496916"/>
    <w:rsid w:val="00497521"/>
    <w:rsid w:val="004C111D"/>
    <w:rsid w:val="004C454B"/>
    <w:rsid w:val="004D45CB"/>
    <w:rsid w:val="004D57EA"/>
    <w:rsid w:val="004E1FCD"/>
    <w:rsid w:val="004F0CD7"/>
    <w:rsid w:val="004F575C"/>
    <w:rsid w:val="005010BB"/>
    <w:rsid w:val="0050780F"/>
    <w:rsid w:val="00517A8E"/>
    <w:rsid w:val="00517DD4"/>
    <w:rsid w:val="00524E46"/>
    <w:rsid w:val="0052633B"/>
    <w:rsid w:val="00537E8C"/>
    <w:rsid w:val="00553AC3"/>
    <w:rsid w:val="00563310"/>
    <w:rsid w:val="00572E85"/>
    <w:rsid w:val="0057692A"/>
    <w:rsid w:val="00580DF4"/>
    <w:rsid w:val="005B1592"/>
    <w:rsid w:val="005C6018"/>
    <w:rsid w:val="005D3F09"/>
    <w:rsid w:val="005F4E9F"/>
    <w:rsid w:val="00604B9C"/>
    <w:rsid w:val="0061325A"/>
    <w:rsid w:val="006200D7"/>
    <w:rsid w:val="00623B97"/>
    <w:rsid w:val="00624A95"/>
    <w:rsid w:val="0062787F"/>
    <w:rsid w:val="006406E3"/>
    <w:rsid w:val="00657DC5"/>
    <w:rsid w:val="00661A2F"/>
    <w:rsid w:val="006629F5"/>
    <w:rsid w:val="00670C15"/>
    <w:rsid w:val="00687620"/>
    <w:rsid w:val="00690D25"/>
    <w:rsid w:val="006A09B4"/>
    <w:rsid w:val="006A4FED"/>
    <w:rsid w:val="006A7960"/>
    <w:rsid w:val="006B21BA"/>
    <w:rsid w:val="006C5BC7"/>
    <w:rsid w:val="006D517C"/>
    <w:rsid w:val="006E03C9"/>
    <w:rsid w:val="006E1A66"/>
    <w:rsid w:val="006E4BD4"/>
    <w:rsid w:val="006F09D0"/>
    <w:rsid w:val="006F5809"/>
    <w:rsid w:val="00711C4A"/>
    <w:rsid w:val="00720DBF"/>
    <w:rsid w:val="00721A57"/>
    <w:rsid w:val="0072595B"/>
    <w:rsid w:val="007272EA"/>
    <w:rsid w:val="007275D0"/>
    <w:rsid w:val="00733C1F"/>
    <w:rsid w:val="00734E35"/>
    <w:rsid w:val="00745D3B"/>
    <w:rsid w:val="0075086A"/>
    <w:rsid w:val="00760A59"/>
    <w:rsid w:val="00766816"/>
    <w:rsid w:val="0077252C"/>
    <w:rsid w:val="00773A88"/>
    <w:rsid w:val="00783C2C"/>
    <w:rsid w:val="007946C0"/>
    <w:rsid w:val="007A10BA"/>
    <w:rsid w:val="007A7B1E"/>
    <w:rsid w:val="007B0712"/>
    <w:rsid w:val="007B2E3A"/>
    <w:rsid w:val="007B6E03"/>
    <w:rsid w:val="007C473A"/>
    <w:rsid w:val="007D63FD"/>
    <w:rsid w:val="007F03F3"/>
    <w:rsid w:val="007F5259"/>
    <w:rsid w:val="007F542A"/>
    <w:rsid w:val="007F5D50"/>
    <w:rsid w:val="008031AA"/>
    <w:rsid w:val="008110E4"/>
    <w:rsid w:val="00813DE1"/>
    <w:rsid w:val="0082598F"/>
    <w:rsid w:val="00835AAE"/>
    <w:rsid w:val="00841EF2"/>
    <w:rsid w:val="00852A6F"/>
    <w:rsid w:val="00892113"/>
    <w:rsid w:val="00895487"/>
    <w:rsid w:val="008A0BD5"/>
    <w:rsid w:val="008C1616"/>
    <w:rsid w:val="008D201B"/>
    <w:rsid w:val="008D2D16"/>
    <w:rsid w:val="008D6EE1"/>
    <w:rsid w:val="008E3A5A"/>
    <w:rsid w:val="008F0E2E"/>
    <w:rsid w:val="00905F88"/>
    <w:rsid w:val="00916749"/>
    <w:rsid w:val="0096544E"/>
    <w:rsid w:val="009739E5"/>
    <w:rsid w:val="0097549C"/>
    <w:rsid w:val="00982428"/>
    <w:rsid w:val="00992753"/>
    <w:rsid w:val="009943AE"/>
    <w:rsid w:val="00996558"/>
    <w:rsid w:val="009A2A75"/>
    <w:rsid w:val="009A565A"/>
    <w:rsid w:val="009A627F"/>
    <w:rsid w:val="009A7134"/>
    <w:rsid w:val="009B117F"/>
    <w:rsid w:val="009B28D3"/>
    <w:rsid w:val="009B323A"/>
    <w:rsid w:val="009B4055"/>
    <w:rsid w:val="009B7DED"/>
    <w:rsid w:val="009C7ACA"/>
    <w:rsid w:val="009D282D"/>
    <w:rsid w:val="009D45C9"/>
    <w:rsid w:val="009D5113"/>
    <w:rsid w:val="009E76BC"/>
    <w:rsid w:val="00A36576"/>
    <w:rsid w:val="00A3746E"/>
    <w:rsid w:val="00A44B6D"/>
    <w:rsid w:val="00A4509D"/>
    <w:rsid w:val="00A450CE"/>
    <w:rsid w:val="00A46BFD"/>
    <w:rsid w:val="00A51370"/>
    <w:rsid w:val="00A51A96"/>
    <w:rsid w:val="00A53215"/>
    <w:rsid w:val="00A64551"/>
    <w:rsid w:val="00A835DC"/>
    <w:rsid w:val="00A93287"/>
    <w:rsid w:val="00AA3BFF"/>
    <w:rsid w:val="00AB41A1"/>
    <w:rsid w:val="00AB5F5D"/>
    <w:rsid w:val="00AD3020"/>
    <w:rsid w:val="00AD377D"/>
    <w:rsid w:val="00AE6722"/>
    <w:rsid w:val="00AF4F1C"/>
    <w:rsid w:val="00B03E74"/>
    <w:rsid w:val="00B24329"/>
    <w:rsid w:val="00B34395"/>
    <w:rsid w:val="00B42902"/>
    <w:rsid w:val="00B443FB"/>
    <w:rsid w:val="00B457B6"/>
    <w:rsid w:val="00B507EF"/>
    <w:rsid w:val="00B608B5"/>
    <w:rsid w:val="00B640BD"/>
    <w:rsid w:val="00B74567"/>
    <w:rsid w:val="00B77629"/>
    <w:rsid w:val="00B81B15"/>
    <w:rsid w:val="00B8529A"/>
    <w:rsid w:val="00B919E1"/>
    <w:rsid w:val="00B96E52"/>
    <w:rsid w:val="00BA0B8E"/>
    <w:rsid w:val="00BB20F5"/>
    <w:rsid w:val="00BB3364"/>
    <w:rsid w:val="00BC21AE"/>
    <w:rsid w:val="00BC7069"/>
    <w:rsid w:val="00BD73EF"/>
    <w:rsid w:val="00C015F9"/>
    <w:rsid w:val="00C23001"/>
    <w:rsid w:val="00C2656A"/>
    <w:rsid w:val="00C4411A"/>
    <w:rsid w:val="00C52175"/>
    <w:rsid w:val="00C6126F"/>
    <w:rsid w:val="00C62AEF"/>
    <w:rsid w:val="00C7063F"/>
    <w:rsid w:val="00C7319F"/>
    <w:rsid w:val="00C80FD2"/>
    <w:rsid w:val="00C82375"/>
    <w:rsid w:val="00C93F6A"/>
    <w:rsid w:val="00CA3F34"/>
    <w:rsid w:val="00CB0D67"/>
    <w:rsid w:val="00CB1FAE"/>
    <w:rsid w:val="00CB6EEB"/>
    <w:rsid w:val="00CC5BB0"/>
    <w:rsid w:val="00CD20F9"/>
    <w:rsid w:val="00CD3A74"/>
    <w:rsid w:val="00CF1F4A"/>
    <w:rsid w:val="00D078D4"/>
    <w:rsid w:val="00D11C52"/>
    <w:rsid w:val="00D13E19"/>
    <w:rsid w:val="00D20974"/>
    <w:rsid w:val="00D229C5"/>
    <w:rsid w:val="00D3049D"/>
    <w:rsid w:val="00D310B6"/>
    <w:rsid w:val="00D5154D"/>
    <w:rsid w:val="00D55CC2"/>
    <w:rsid w:val="00D60E94"/>
    <w:rsid w:val="00D60EAF"/>
    <w:rsid w:val="00D67BA1"/>
    <w:rsid w:val="00D87AEC"/>
    <w:rsid w:val="00DD5295"/>
    <w:rsid w:val="00DF5D11"/>
    <w:rsid w:val="00DF703C"/>
    <w:rsid w:val="00E0031E"/>
    <w:rsid w:val="00E10CFE"/>
    <w:rsid w:val="00E40CC9"/>
    <w:rsid w:val="00E4733C"/>
    <w:rsid w:val="00E500D2"/>
    <w:rsid w:val="00E622D5"/>
    <w:rsid w:val="00E72A1D"/>
    <w:rsid w:val="00E75673"/>
    <w:rsid w:val="00E8780B"/>
    <w:rsid w:val="00E908AE"/>
    <w:rsid w:val="00E9780C"/>
    <w:rsid w:val="00EA3AB6"/>
    <w:rsid w:val="00EB3FBA"/>
    <w:rsid w:val="00F03AC1"/>
    <w:rsid w:val="00F253BD"/>
    <w:rsid w:val="00F269A9"/>
    <w:rsid w:val="00F314DE"/>
    <w:rsid w:val="00F3491E"/>
    <w:rsid w:val="00F37433"/>
    <w:rsid w:val="00F431D0"/>
    <w:rsid w:val="00F56D2A"/>
    <w:rsid w:val="00F6536C"/>
    <w:rsid w:val="00F92E49"/>
    <w:rsid w:val="00F95885"/>
    <w:rsid w:val="00FB5AE7"/>
    <w:rsid w:val="00FC2401"/>
    <w:rsid w:val="00FC2FE6"/>
    <w:rsid w:val="00FC433C"/>
    <w:rsid w:val="00FD06FC"/>
    <w:rsid w:val="00FD63EF"/>
    <w:rsid w:val="00FE290F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52A6F"/>
    <w:rPr>
      <w:color w:val="000000"/>
      <w:kern w:val="28"/>
    </w:rPr>
  </w:style>
  <w:style w:type="paragraph" w:styleId="Titolo4">
    <w:name w:val="heading 4"/>
    <w:basedOn w:val="Normale"/>
    <w:link w:val="Titolo4Carattere"/>
    <w:uiPriority w:val="9"/>
    <w:qFormat/>
    <w:rsid w:val="00032556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841EF2"/>
    <w:rPr>
      <w:rFonts w:ascii="Arial" w:hAnsi="Arial" w:cs="Arial"/>
    </w:rPr>
  </w:style>
  <w:style w:type="paragraph" w:styleId="Pidipagina">
    <w:name w:val="footer"/>
    <w:basedOn w:val="Normale"/>
    <w:rsid w:val="00852A6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2A6F"/>
  </w:style>
  <w:style w:type="paragraph" w:customStyle="1" w:styleId="Ritornello">
    <w:name w:val="Ritornello"/>
    <w:basedOn w:val="Normale"/>
    <w:rsid w:val="009A62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b/>
      <w:color w:val="auto"/>
      <w:kern w:val="0"/>
      <w:sz w:val="24"/>
    </w:rPr>
  </w:style>
  <w:style w:type="paragraph" w:styleId="Corpodeltesto">
    <w:name w:val="Body Text"/>
    <w:basedOn w:val="Normale"/>
    <w:rsid w:val="0050780F"/>
    <w:pPr>
      <w:jc w:val="both"/>
    </w:pPr>
    <w:rPr>
      <w:color w:val="auto"/>
      <w:kern w:val="0"/>
      <w:sz w:val="24"/>
    </w:rPr>
  </w:style>
  <w:style w:type="paragraph" w:styleId="Corpodeltesto2">
    <w:name w:val="Body Text 2"/>
    <w:basedOn w:val="Normale"/>
    <w:rsid w:val="0050780F"/>
    <w:pPr>
      <w:spacing w:after="120" w:line="480" w:lineRule="auto"/>
    </w:pPr>
  </w:style>
  <w:style w:type="paragraph" w:styleId="Corpodeltesto3">
    <w:name w:val="Body Text 3"/>
    <w:basedOn w:val="Normale"/>
    <w:rsid w:val="00553AC3"/>
    <w:pPr>
      <w:spacing w:after="120"/>
    </w:pPr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2C69CF"/>
    <w:rPr>
      <w:i/>
      <w:iCs/>
    </w:rPr>
  </w:style>
  <w:style w:type="character" w:styleId="Enfasigrassetto">
    <w:name w:val="Strong"/>
    <w:basedOn w:val="Carpredefinitoparagrafo"/>
    <w:uiPriority w:val="22"/>
    <w:qFormat/>
    <w:rsid w:val="00A3746E"/>
    <w:rPr>
      <w:b/>
      <w:bCs/>
    </w:rPr>
  </w:style>
  <w:style w:type="character" w:styleId="Collegamentoipertestuale">
    <w:name w:val="Hyperlink"/>
    <w:basedOn w:val="Carpredefinitoparagrafo"/>
    <w:uiPriority w:val="99"/>
    <w:rsid w:val="003C6B34"/>
    <w:rPr>
      <w:color w:val="663300"/>
      <w:u w:val="single"/>
    </w:rPr>
  </w:style>
  <w:style w:type="paragraph" w:styleId="NormaleWeb">
    <w:name w:val="Normal (Web)"/>
    <w:basedOn w:val="Normale"/>
    <w:uiPriority w:val="99"/>
    <w:rsid w:val="003C6B3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A565A"/>
  </w:style>
  <w:style w:type="character" w:customStyle="1" w:styleId="stile241">
    <w:name w:val="stile241"/>
    <w:basedOn w:val="Carpredefinitoparagrafo"/>
    <w:rsid w:val="00320405"/>
    <w:rPr>
      <w:sz w:val="23"/>
      <w:szCs w:val="23"/>
    </w:rPr>
  </w:style>
  <w:style w:type="paragraph" w:customStyle="1" w:styleId="Default">
    <w:name w:val="Default"/>
    <w:rsid w:val="009B11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B507EF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e"/>
    <w:uiPriority w:val="99"/>
    <w:rsid w:val="0057692A"/>
    <w:pPr>
      <w:tabs>
        <w:tab w:val="left" w:pos="720"/>
      </w:tabs>
      <w:autoSpaceDE w:val="0"/>
      <w:autoSpaceDN w:val="0"/>
      <w:spacing w:line="260" w:lineRule="atLeast"/>
      <w:jc w:val="both"/>
    </w:pPr>
    <w:rPr>
      <w:color w:val="auto"/>
      <w:kern w:val="0"/>
      <w:sz w:val="24"/>
      <w:szCs w:val="24"/>
    </w:rPr>
  </w:style>
  <w:style w:type="paragraph" w:customStyle="1" w:styleId="style1">
    <w:name w:val="style1"/>
    <w:basedOn w:val="Normale"/>
    <w:rsid w:val="00992753"/>
    <w:pPr>
      <w:spacing w:line="273" w:lineRule="auto"/>
    </w:pPr>
    <w:rPr>
      <w:sz w:val="24"/>
      <w:szCs w:val="24"/>
    </w:rPr>
  </w:style>
  <w:style w:type="paragraph" w:customStyle="1" w:styleId="a">
    <w:name w:val="목록 단락"/>
    <w:basedOn w:val="Normale"/>
    <w:qFormat/>
    <w:rsid w:val="00813DE1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color w:val="auto"/>
      <w:kern w:val="2"/>
      <w:szCs w:val="22"/>
      <w:lang w:val="en-US" w:eastAsia="ko-KR"/>
    </w:rPr>
  </w:style>
  <w:style w:type="paragraph" w:styleId="Paragrafoelenco">
    <w:name w:val="List Paragraph"/>
    <w:basedOn w:val="Normale"/>
    <w:uiPriority w:val="34"/>
    <w:qFormat/>
    <w:rsid w:val="00242A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A10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A10BA"/>
    <w:rPr>
      <w:rFonts w:ascii="Tahoma" w:hAnsi="Tahoma" w:cs="Tahoma"/>
      <w:color w:val="000000"/>
      <w:kern w:val="28"/>
      <w:sz w:val="16"/>
      <w:szCs w:val="16"/>
    </w:rPr>
  </w:style>
  <w:style w:type="paragraph" w:styleId="Intestazione">
    <w:name w:val="header"/>
    <w:basedOn w:val="Normale"/>
    <w:link w:val="IntestazioneCarattere"/>
    <w:rsid w:val="00A645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4551"/>
    <w:rPr>
      <w:color w:val="000000"/>
      <w:kern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255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319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3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54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8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1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65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69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489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1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8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6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158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0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4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6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43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66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96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%3A%2F%2Fwww.quattroparole.com%2Fparrocchie%2Fcatechesi-adulti-leucarestia-fa-la-chiesa%2F&amp;ei=OUx4VMiiK4jEPP_-gcgF&amp;bvm=bv.80642063,d.ZWU&amp;psig=AFQjCNFpom7_mKs1U-jfjQsMUScBcDlVpw&amp;ust=1417256332862176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it/url?sa=i&amp;rct=j&amp;q=&amp;esrc=s&amp;source=images&amp;cd=&amp;cad=rja&amp;uact=8&amp;ved=0CAcQjRw&amp;url=http%3A%2F%2Frespuestasdefe.blogspot.com%2F2013_05_01_archive.html&amp;ei=X7J4VP39B4nAOc6lgLAG&amp;bvm=bv.80642063,d.ZGU&amp;psig=AFQjCNFkaKfDCWqRbg2OOxhG1SVRs5BKcA&amp;ust=14172824417998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it/url?sa=i&amp;rct=j&amp;q=&amp;esrc=s&amp;source=images&amp;cd=&amp;cad=rja&amp;uact=8&amp;ved=0CAcQjRw&amp;url=http%3A%2F%2Fwww.qumran2.net%2Findice.php%3Fc%3Ddisegni%26citazioni%3DLc%25201%2C26-38&amp;ei=YKV4VNzfGYv2O7rAgaAF&amp;bvm=bv.80642063,d.ZGU&amp;psig=AFQjCNHgXug_BxGGht-hSlNlrs3MMnFChQ&amp;ust=14172791807973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D7D8-7B4A-46DA-8F14-9191CE0F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ORARE PER</vt:lpstr>
    </vt:vector>
  </TitlesOfParts>
  <Company/>
  <LinksUpToDate>false</LinksUpToDate>
  <CharactersWithSpaces>14398</CharactersWithSpaces>
  <SharedDoc>false</SharedDoc>
  <HLinks>
    <vt:vector size="24" baseType="variant">
      <vt:variant>
        <vt:i4>7733252</vt:i4>
      </vt:variant>
      <vt:variant>
        <vt:i4>6</vt:i4>
      </vt:variant>
      <vt:variant>
        <vt:i4>0</vt:i4>
      </vt:variant>
      <vt:variant>
        <vt:i4>5</vt:i4>
      </vt:variant>
      <vt:variant>
        <vt:lpwstr>http://www.vatican.va/archive/ccc_it/documents/2663cat669-752.PDF</vt:lpwstr>
      </vt:variant>
      <vt:variant>
        <vt:lpwstr/>
      </vt:variant>
      <vt:variant>
        <vt:i4>6619202</vt:i4>
      </vt:variant>
      <vt:variant>
        <vt:i4>3</vt:i4>
      </vt:variant>
      <vt:variant>
        <vt:i4>0</vt:i4>
      </vt:variant>
      <vt:variant>
        <vt:i4>5</vt:i4>
      </vt:variant>
      <vt:variant>
        <vt:lpwstr>http://www.vatican.va/archive/ccc_it/ccc-it_index_it.html</vt:lpwstr>
      </vt:variant>
      <vt:variant>
        <vt:lpwstr/>
      </vt:variant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holy_father/benedict_xvi/audiences/2011/documents/hf_ben-xvi_aud_20110504_it.html</vt:lpwstr>
      </vt:variant>
      <vt:variant>
        <vt:lpwstr/>
      </vt:variant>
      <vt:variant>
        <vt:i4>5701749</vt:i4>
      </vt:variant>
      <vt:variant>
        <vt:i4>-1</vt:i4>
      </vt:variant>
      <vt:variant>
        <vt:i4>1032</vt:i4>
      </vt:variant>
      <vt:variant>
        <vt:i4>1</vt:i4>
      </vt:variant>
      <vt:variant>
        <vt:lpwstr>http://4.bp.blogspot.com/-fYpcy52hzko/TY8qGA0NyhI/AAAAAAAABaY/Xlr_mMvoAKQ/s1600/Logo+mess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RARE PER</dc:title>
  <dc:creator>delhi</dc:creator>
  <cp:lastModifiedBy>parrocchiasgb</cp:lastModifiedBy>
  <cp:revision>7</cp:revision>
  <cp:lastPrinted>2009-08-23T08:11:00Z</cp:lastPrinted>
  <dcterms:created xsi:type="dcterms:W3CDTF">2014-11-28T10:21:00Z</dcterms:created>
  <dcterms:modified xsi:type="dcterms:W3CDTF">2014-11-28T17:37:00Z</dcterms:modified>
</cp:coreProperties>
</file>